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DA65" w14:textId="3D88260B" w:rsidR="00DF7337" w:rsidRPr="00934E3C" w:rsidRDefault="00274320" w:rsidP="00DF7337">
      <w:pPr>
        <w:pStyle w:val="af8"/>
        <w:rPr>
          <w:sz w:val="56"/>
          <w:szCs w:val="56"/>
        </w:rPr>
      </w:pPr>
      <w:bookmarkStart w:id="0" w:name="_Toc319607107"/>
      <w:bookmarkStart w:id="1" w:name="_Toc319735313"/>
      <w:bookmarkStart w:id="2" w:name="_Toc346262342"/>
      <w:bookmarkStart w:id="3" w:name="_Toc346264466"/>
      <w:bookmarkStart w:id="4" w:name="_Toc346693567"/>
      <w:bookmarkStart w:id="5" w:name="_Toc347523524"/>
      <w:bookmarkStart w:id="6" w:name="_Toc347829710"/>
      <w:bookmarkStart w:id="7" w:name="_Toc347841367"/>
      <w:bookmarkStart w:id="8" w:name="_Toc348819885"/>
      <w:bookmarkStart w:id="9" w:name="_Toc348820297"/>
      <w:bookmarkStart w:id="10" w:name="_Toc348820475"/>
      <w:bookmarkStart w:id="11" w:name="_Toc348893901"/>
      <w:bookmarkStart w:id="12" w:name="_Toc349554278"/>
      <w:bookmarkStart w:id="13" w:name="_Toc370540391"/>
      <w:bookmarkStart w:id="14" w:name="_Toc408869635"/>
      <w:r w:rsidRPr="00934E3C">
        <w:rPr>
          <w:sz w:val="56"/>
          <w:szCs w:val="56"/>
        </w:rP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"/>
        <w:gridCol w:w="7995"/>
        <w:gridCol w:w="817"/>
      </w:tblGrid>
      <w:tr w:rsidR="00C2028C" w14:paraId="08C7BA0C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BDA131C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BD869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F4A19AB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Лист</w:t>
            </w:r>
          </w:p>
        </w:tc>
      </w:tr>
      <w:tr w:rsidR="00C2028C" w14:paraId="0B7A2EEE" w14:textId="77777777" w:rsidTr="00DC6427">
        <w:trPr>
          <w:trHeight w:val="262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91AD3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6C700E5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240D676B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9671CDA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C078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469D4E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1AD541F2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45428C" w14:textId="3C5EA166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6C40F" w14:textId="696A6902" w:rsidR="00C2028C" w:rsidRPr="001258AC" w:rsidRDefault="001258A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Разработка объектно-ориентированной модели прикладных объектов конфигурации в виде </w:t>
            </w:r>
            <w:r>
              <w:rPr>
                <w:b w:val="0"/>
                <w:bCs/>
                <w:sz w:val="28"/>
                <w:szCs w:val="28"/>
                <w:lang w:val="en-US"/>
              </w:rPr>
              <w:t>ERD</w:t>
            </w:r>
            <w:r>
              <w:rPr>
                <w:b w:val="0"/>
                <w:bCs/>
                <w:sz w:val="28"/>
                <w:szCs w:val="28"/>
              </w:rPr>
              <w:t xml:space="preserve"> диаграммы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96C4D11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187B28CD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4FA04F" w14:textId="1078EA81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2FE0C" w14:textId="77777777" w:rsidR="00C2028C" w:rsidRDefault="001258A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Разработка прикладного решения</w:t>
            </w:r>
          </w:p>
          <w:p w14:paraId="47BE514B" w14:textId="20948696" w:rsidR="009D111D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1 Разработка и заполнение справочников информационной системы, контроль ввода обязательных реквизитов</w:t>
            </w:r>
          </w:p>
          <w:p w14:paraId="4CD0E204" w14:textId="49F90BD3" w:rsidR="009D111D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2 Разработка и заполнение документов, журналов документов, нумераторов</w:t>
            </w:r>
          </w:p>
          <w:p w14:paraId="72478414" w14:textId="6D97FB35" w:rsidR="009D111D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3 Разработка регистров, отчетов</w:t>
            </w:r>
          </w:p>
          <w:p w14:paraId="12DCC870" w14:textId="62063990" w:rsidR="009D111D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4 Разработка запросов в информационной системе</w:t>
            </w:r>
          </w:p>
          <w:p w14:paraId="23DB23FA" w14:textId="3577638D" w:rsidR="009D111D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5 Разработка интерфейса приложения на базе подсистем</w:t>
            </w:r>
          </w:p>
          <w:p w14:paraId="43C59D70" w14:textId="67F2B295" w:rsidR="009D111D" w:rsidRPr="00C2028C" w:rsidRDefault="009D111D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3.6 Разработка диаграммы вариантов использования, создание ролей и пользователей системы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F35A803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2E646D73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7D8EC4E" w14:textId="777777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EE5023" w14:textId="0A635FD9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C854CD2" w14:textId="7C80B184" w:rsidR="00C2028C" w:rsidRPr="00C2028C" w:rsidRDefault="00C2028C" w:rsidP="001258AC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0E0E2AA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  <w:tr w:rsidR="00C2028C" w14:paraId="32C8A8DF" w14:textId="77777777" w:rsidTr="00DC6427">
        <w:trPr>
          <w:trHeight w:val="2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C79883" w14:textId="74A8A65C" w:rsidR="00C2028C" w:rsidRPr="00C2028C" w:rsidRDefault="00C2028C" w:rsidP="009D111D">
            <w:pPr>
              <w:pStyle w:val="af8"/>
              <w:spacing w:after="0" w:line="240" w:lineRule="auto"/>
              <w:ind w:left="0"/>
              <w:jc w:val="left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2BB39" w14:textId="5D43CA77" w:rsidR="00C2028C" w:rsidRPr="00C2028C" w:rsidRDefault="00C2028C" w:rsidP="00DC6427">
            <w:pPr>
              <w:pStyle w:val="af8"/>
              <w:spacing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E45472F" w14:textId="77777777" w:rsidR="00C2028C" w:rsidRDefault="00C2028C" w:rsidP="00DC6427">
            <w:pPr>
              <w:pStyle w:val="af8"/>
              <w:spacing w:after="0" w:line="240" w:lineRule="auto"/>
              <w:ind w:left="0"/>
              <w:jc w:val="right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570341D6" w14:textId="77777777" w:rsidR="00DF7337" w:rsidRPr="00A94BED" w:rsidRDefault="00DF7337" w:rsidP="00DF7337">
      <w:pPr>
        <w:pStyle w:val="af8"/>
        <w:rPr>
          <w:b w:val="0"/>
          <w:bCs/>
        </w:rPr>
      </w:pPr>
    </w:p>
    <w:p w14:paraId="33018BE1" w14:textId="77777777" w:rsidR="00DF7337" w:rsidRPr="00A94BED" w:rsidRDefault="00DF7337" w:rsidP="00274320">
      <w:pPr>
        <w:pStyle w:val="af8"/>
        <w:rPr>
          <w:b w:val="0"/>
          <w:bCs/>
        </w:rPr>
      </w:pPr>
    </w:p>
    <w:p w14:paraId="5D60081C" w14:textId="77777777" w:rsidR="00274320" w:rsidRDefault="00274320" w:rsidP="0057275F">
      <w:pPr>
        <w:spacing w:after="0" w:line="360" w:lineRule="auto"/>
        <w:ind w:left="-284" w:firstLine="851"/>
        <w:jc w:val="both"/>
        <w:rPr>
          <w:rFonts w:ascii="GOST type B" w:hAnsi="GOST type B"/>
          <w:b/>
          <w:i/>
          <w:sz w:val="60"/>
          <w:szCs w:val="60"/>
        </w:rPr>
      </w:pPr>
    </w:p>
    <w:p w14:paraId="4823FE0D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27D6176F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5B4DC794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51EE52D4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407B8B87" w14:textId="429BA1A4" w:rsidR="00DC7038" w:rsidRDefault="00DC7038" w:rsidP="00DC7038">
      <w:pPr>
        <w:spacing w:after="0"/>
        <w:rPr>
          <w:rFonts w:ascii="GOST type B" w:hAnsi="GOST type B"/>
          <w:sz w:val="60"/>
          <w:szCs w:val="60"/>
        </w:rPr>
      </w:pPr>
    </w:p>
    <w:p w14:paraId="6794DA15" w14:textId="77777777" w:rsidR="00DC7038" w:rsidRPr="009B4CD2" w:rsidRDefault="00DC7038" w:rsidP="00DC7038">
      <w:pPr>
        <w:spacing w:after="0"/>
        <w:rPr>
          <w:rFonts w:ascii="GOST type B" w:eastAsia="Times New Roman" w:hAnsi="GOST type B" w:cs="Times New Roman"/>
          <w:i/>
          <w:iCs/>
          <w:sz w:val="28"/>
          <w:szCs w:val="28"/>
        </w:rPr>
      </w:pPr>
    </w:p>
    <w:p w14:paraId="5EA49EF8" w14:textId="77777777" w:rsidR="00DC7038" w:rsidRPr="009B4CD2" w:rsidRDefault="00DC7038" w:rsidP="00DC7038">
      <w:pPr>
        <w:spacing w:after="0"/>
        <w:jc w:val="center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b/>
          <w:i/>
          <w:iCs/>
          <w:sz w:val="28"/>
          <w:szCs w:val="28"/>
        </w:rPr>
        <w:t>ВВЕДЕНИЕ</w:t>
      </w:r>
    </w:p>
    <w:p w14:paraId="6C7383A1" w14:textId="77777777" w:rsidR="00DC7038" w:rsidRPr="009B4CD2" w:rsidRDefault="00DC7038" w:rsidP="00DC7038">
      <w:pPr>
        <w:spacing w:after="0"/>
        <w:jc w:val="center"/>
        <w:rPr>
          <w:rFonts w:ascii="GOST type B" w:eastAsia="GOST type B" w:hAnsi="GOST type B" w:cs="GOST type B"/>
          <w:b/>
          <w:i/>
          <w:iCs/>
          <w:sz w:val="28"/>
          <w:szCs w:val="28"/>
        </w:rPr>
      </w:pPr>
    </w:p>
    <w:p w14:paraId="268DBB24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овременн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рганиз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чрежд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автоматиз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во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хозяйстве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еятельност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спользую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ерсональн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омпьютер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ргтехнику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есурс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локаль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глобаль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ычислитель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ет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правл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токам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тражающ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финансов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хозяйственную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еятельность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26510D1A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бработк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ак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ид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спользуютс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личн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икладн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еш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анн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латформ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1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8.0 -8.3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ак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ак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1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ухгалтерски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че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, 1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оргов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, 1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кладск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че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proofErr w:type="spellStart"/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</w:t>
      </w:r>
      <w:proofErr w:type="spellEnd"/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Эт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латфор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гибк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ниверсальн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ольш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тепен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риентирован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правлен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изне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цессам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масштабн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частую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дходя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мал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изнес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л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ед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финансов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хозяйстве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еятельност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амозанят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люд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емейн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изнес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оторы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мею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во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ребова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бот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аки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этому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он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латформ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1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ребованиям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казчи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егодняшни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ень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актуаль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0E705AB1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снов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целью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урсов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ект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являетс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ектирован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ы управления заказами блюд в ресторан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оторая предназначена для автоматизации создания меню, учета заказов, бухгалтерского учета прихода.</w:t>
      </w:r>
    </w:p>
    <w:p w14:paraId="0753ED47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ыш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указа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етев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торговл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мка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ыполн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урсовог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ект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уду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ешен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ледующ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дач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веден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анализ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дмет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бласт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ыполне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IDEF0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DFD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иаграм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изнес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цесс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бъектно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риентирова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модел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иклад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бъек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онфигур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ид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ERD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иаграм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полнен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правочник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контроль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вод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бязательных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еквизи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полнен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окумен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журнал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окумен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умератор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егистр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отче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lastRenderedPageBreak/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прос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нтерфейс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иложе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аз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дсистем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;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к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иаграм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вариантов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спользован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оздание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ол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ользователе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39C28061" w14:textId="75B52A7B" w:rsidR="00DC7038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демонстраци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функци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системы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заказчику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буде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разработан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илотный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ект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езентация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9B4CD2">
        <w:rPr>
          <w:rFonts w:ascii="GOST type B" w:eastAsia="Calibri" w:hAnsi="GOST type B" w:cs="Calibri"/>
          <w:i/>
          <w:iCs/>
          <w:sz w:val="28"/>
          <w:szCs w:val="28"/>
        </w:rPr>
        <w:t>проекта</w:t>
      </w:r>
      <w:r w:rsidRPr="009B4CD2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272C044E" w14:textId="77777777" w:rsidR="00DC7038" w:rsidRPr="00227AFA" w:rsidRDefault="00DC7038" w:rsidP="00DC7038">
      <w:pPr>
        <w:spacing w:after="0" w:line="240" w:lineRule="auto"/>
        <w:jc w:val="center"/>
        <w:rPr>
          <w:rFonts w:ascii="GOST type B" w:eastAsia="Times New Roman" w:hAnsi="GOST type B" w:cs="Times New Roman"/>
          <w:b/>
          <w:i/>
          <w:iCs/>
          <w:spacing w:val="-30"/>
          <w:sz w:val="28"/>
          <w:szCs w:val="28"/>
        </w:rPr>
      </w:pPr>
    </w:p>
    <w:p w14:paraId="5EADF448" w14:textId="77777777" w:rsidR="00DC7038" w:rsidRPr="00227AFA" w:rsidRDefault="00DC7038" w:rsidP="00DC7038">
      <w:pPr>
        <w:spacing w:after="0"/>
        <w:jc w:val="center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GOST type B" w:hAnsi="GOST type B" w:cs="GOST type B"/>
          <w:b/>
          <w:i/>
          <w:iCs/>
          <w:sz w:val="28"/>
          <w:szCs w:val="28"/>
        </w:rPr>
        <w:t xml:space="preserve">1 </w:t>
      </w:r>
      <w:r w:rsidRPr="00227AFA">
        <w:rPr>
          <w:rFonts w:ascii="GOST type B" w:eastAsia="Times New Roman" w:hAnsi="GOST type B" w:cs="Times New Roman"/>
          <w:b/>
          <w:i/>
          <w:iCs/>
          <w:sz w:val="28"/>
          <w:szCs w:val="28"/>
        </w:rPr>
        <w:t>АНАЛИЗ</w:t>
      </w:r>
      <w:r w:rsidRPr="00227AFA">
        <w:rPr>
          <w:rFonts w:ascii="GOST type B" w:eastAsia="GOST type B" w:hAnsi="GOST type B" w:cs="GOST type B"/>
          <w:b/>
          <w:i/>
          <w:iCs/>
          <w:sz w:val="28"/>
          <w:szCs w:val="28"/>
        </w:rPr>
        <w:t xml:space="preserve"> </w:t>
      </w:r>
      <w:r w:rsidRPr="00227AFA">
        <w:rPr>
          <w:rFonts w:ascii="GOST type B" w:eastAsia="Times New Roman" w:hAnsi="GOST type B" w:cs="Times New Roman"/>
          <w:b/>
          <w:i/>
          <w:iCs/>
          <w:sz w:val="28"/>
          <w:szCs w:val="28"/>
        </w:rPr>
        <w:t>ПРЕДМЕТНОЙ</w:t>
      </w:r>
      <w:r w:rsidRPr="00227AFA">
        <w:rPr>
          <w:rFonts w:ascii="GOST type B" w:eastAsia="GOST type B" w:hAnsi="GOST type B" w:cs="GOST type B"/>
          <w:b/>
          <w:i/>
          <w:iCs/>
          <w:sz w:val="28"/>
          <w:szCs w:val="28"/>
        </w:rPr>
        <w:t xml:space="preserve"> </w:t>
      </w:r>
      <w:r w:rsidRPr="00227AFA">
        <w:rPr>
          <w:rFonts w:ascii="GOST type B" w:eastAsia="Times New Roman" w:hAnsi="GOST type B" w:cs="Times New Roman"/>
          <w:b/>
          <w:i/>
          <w:iCs/>
          <w:sz w:val="28"/>
          <w:szCs w:val="28"/>
        </w:rPr>
        <w:t>ОБЛАСТИ</w:t>
      </w:r>
    </w:p>
    <w:p w14:paraId="52816717" w14:textId="77777777" w:rsidR="00DC7038" w:rsidRPr="00227AFA" w:rsidRDefault="00DC7038" w:rsidP="00DC7038">
      <w:pPr>
        <w:spacing w:after="0" w:line="240" w:lineRule="auto"/>
        <w:jc w:val="center"/>
        <w:rPr>
          <w:rFonts w:ascii="GOST type B" w:eastAsia="Times New Roman" w:hAnsi="GOST type B" w:cs="Times New Roman"/>
          <w:b/>
          <w:i/>
          <w:iCs/>
          <w:spacing w:val="-30"/>
          <w:sz w:val="28"/>
          <w:szCs w:val="28"/>
        </w:rPr>
      </w:pPr>
    </w:p>
    <w:p w14:paraId="495CBDA3" w14:textId="77777777" w:rsidR="00DC7038" w:rsidRPr="00227AFA" w:rsidRDefault="00DC7038" w:rsidP="00DC7038">
      <w:pPr>
        <w:spacing w:after="0" w:line="240" w:lineRule="auto"/>
        <w:jc w:val="center"/>
        <w:rPr>
          <w:rFonts w:ascii="GOST type B" w:eastAsia="Times New Roman" w:hAnsi="GOST type B" w:cs="Times New Roman"/>
          <w:i/>
          <w:iCs/>
          <w:sz w:val="28"/>
          <w:szCs w:val="28"/>
        </w:rPr>
      </w:pPr>
    </w:p>
    <w:p w14:paraId="05E3FFB8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есторан осуществля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аж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овольствия 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ерритор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ладимирск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бла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регистрирова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ме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юридически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адре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Н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асчетны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ч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И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16D5DFBB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еализа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ли продовольствия име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ч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язниковск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уздальск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Гороховецк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айона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ч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тавляют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тавщикам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ым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ключе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оговор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25F4D104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Шта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отрудник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ы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олже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ы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оставле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оступ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истем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«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естора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»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ставле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ухгалтер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,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 xml:space="preserve"> официантом</w:t>
      </w:r>
      <w:proofErr w:type="gramStart"/>
      <w:r w:rsidRPr="00227AFA">
        <w:rPr>
          <w:rFonts w:ascii="GOST type B" w:eastAsia="Calibri" w:hAnsi="GOST type B" w:cs="Calibri"/>
          <w:i/>
          <w:iCs/>
          <w:sz w:val="28"/>
          <w:szCs w:val="28"/>
        </w:rPr>
        <w:t>.</w:t>
      </w:r>
      <w:proofErr w:type="gramEnd"/>
      <w:r w:rsidRPr="00227AFA">
        <w:rPr>
          <w:rFonts w:ascii="GOST type B" w:eastAsia="Calibri" w:hAnsi="GOST type B" w:cs="Calibri"/>
          <w:i/>
          <w:iCs/>
          <w:sz w:val="28"/>
          <w:szCs w:val="28"/>
        </w:rPr>
        <w:t xml:space="preserve"> кассиром. котор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дчиняют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епосредствен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иректор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абота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юрис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ы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егистриру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ов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тавщик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ым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етев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л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ключе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оговор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3C035641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рганизационна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трукту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етев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л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ставле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исунк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1.</w:t>
      </w:r>
    </w:p>
    <w:p w14:paraId="6710C03F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</w:p>
    <w:p w14:paraId="08AC196A" w14:textId="77777777" w:rsidR="00DC7038" w:rsidRPr="00227AFA" w:rsidRDefault="00DC7038" w:rsidP="00DC7038">
      <w:pPr>
        <w:spacing w:after="0" w:line="360" w:lineRule="auto"/>
        <w:ind w:firstLine="709"/>
        <w:jc w:val="center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исуно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1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–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Организационна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трукту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етев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рговл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4D57B9E5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фицианты отвечают за оформление заказа и за создание чека покупки.</w:t>
      </w:r>
    </w:p>
    <w:p w14:paraId="39835D7C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ухгалте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твечаю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алькуляцию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бще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тоимо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аж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рговы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чка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этом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ухгалтер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еобходим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остави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оступ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истем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лучен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оответствующег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тчет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7FA628F9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lastRenderedPageBreak/>
        <w:t>Таки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браз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мож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трои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IDEF0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иаграмму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моделирующую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изне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цес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«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аж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»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нформацион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истем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«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естора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»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троен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IDEF0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иаграмм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ыполне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c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спользование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нструмент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CASE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ехнологи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Microsoft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 xml:space="preserve"> </w:t>
      </w:r>
      <w:proofErr w:type="spellStart"/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Visio</w:t>
      </w:r>
      <w:proofErr w:type="spellEnd"/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ставле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лист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1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графическ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ча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ект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</w:p>
    <w:p w14:paraId="247ECAE0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ниман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собенносте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ыполнен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дач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изне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цесс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«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аж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»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оставле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иаграмм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екомпози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цесс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DFD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лист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2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графическ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ча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урсовог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ект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proofErr w:type="gramStart"/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оглас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иаграммы</w:t>
      </w:r>
      <w:proofErr w:type="gramEnd"/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купател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може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ыбра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льк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ы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меет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 xml:space="preserve">в меню </w:t>
      </w:r>
      <w:proofErr w:type="spellStart"/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ристорана</w:t>
      </w:r>
      <w:proofErr w:type="spellEnd"/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даж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озмож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льк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сл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лучен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заказа официант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алькуляц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ибыл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изводит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спользование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ум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лученн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чека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плат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Анализ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прос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овар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изводит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спользование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данн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 том, что чаще всего заказывают посетители.</w:t>
      </w:r>
    </w:p>
    <w:p w14:paraId="2F39B4F0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Таки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бразом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сход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из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анализ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едмет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бла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можн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тмети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чт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основ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бизне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роцес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котор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подлежит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Calibri" w:hAnsi="GOST type B" w:cs="Calibri"/>
          <w:i/>
          <w:iCs/>
          <w:sz w:val="28"/>
          <w:szCs w:val="28"/>
        </w:rPr>
        <w:t>автоматиза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–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эт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одаж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ва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реализа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указанног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бизне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оцесс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еобходим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реализова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правочни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ычислитель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истем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ак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ка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отрудни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Меню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оставщи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организа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финансов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-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хозяйственн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еятельно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едприяти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етево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рговл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еобходим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реализова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заполнен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оведени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аки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окумент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ка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: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иходна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акладна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че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окупк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proofErr w:type="gramStart"/>
      <w:r w:rsidRPr="00227AFA">
        <w:rPr>
          <w:rFonts w:ascii="GOST type B" w:eastAsia="Arial" w:hAnsi="GOST type B" w:cs="Arial"/>
          <w:i/>
          <w:iCs/>
          <w:sz w:val="28"/>
          <w:szCs w:val="28"/>
        </w:rPr>
        <w:t>товара</w:t>
      </w:r>
      <w:proofErr w:type="gramEnd"/>
      <w:r w:rsidRPr="00227AFA">
        <w:rPr>
          <w:rFonts w:ascii="GOST type B" w:eastAsia="Arial" w:hAnsi="GOST type B" w:cs="Arial"/>
          <w:i/>
          <w:iCs/>
          <w:sz w:val="28"/>
          <w:szCs w:val="28"/>
        </w:rPr>
        <w:t xml:space="preserve"> Вс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указанн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окумент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олжн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име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ечатн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форм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целью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ывод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анн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еча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л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осмот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анализ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анн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истем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олжн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бы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реализован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отчет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калькуляцие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тоимост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родаж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з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еобходимый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бухгалтер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ериод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анализ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отребительского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прос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proofErr w:type="gramStart"/>
      <w:r w:rsidRPr="00227AFA">
        <w:rPr>
          <w:rFonts w:ascii="GOST type B" w:eastAsia="Arial" w:hAnsi="GOST type B" w:cs="Arial"/>
          <w:i/>
          <w:iCs/>
          <w:sz w:val="28"/>
          <w:szCs w:val="28"/>
        </w:rPr>
        <w:t>так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же</w:t>
      </w:r>
      <w:proofErr w:type="gramEnd"/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реализован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контрол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остатко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вар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рговы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точка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.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с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отчет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должн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име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ечатные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формы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целью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ывод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информации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,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содержащейся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в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их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на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</w:t>
      </w:r>
      <w:r w:rsidRPr="00227AFA">
        <w:rPr>
          <w:rFonts w:ascii="GOST type B" w:eastAsia="Arial" w:hAnsi="GOST type B" w:cs="Arial"/>
          <w:i/>
          <w:iCs/>
          <w:sz w:val="28"/>
          <w:szCs w:val="28"/>
        </w:rPr>
        <w:t>печать</w:t>
      </w: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>.</w:t>
      </w:r>
    </w:p>
    <w:p w14:paraId="53DF328E" w14:textId="77777777" w:rsidR="00DC7038" w:rsidRPr="00227AFA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b/>
          <w:i/>
          <w:iCs/>
          <w:sz w:val="28"/>
          <w:szCs w:val="28"/>
        </w:rPr>
      </w:pPr>
      <w:r w:rsidRPr="00227AFA">
        <w:rPr>
          <w:rFonts w:ascii="GOST type B" w:eastAsia="GOST type B" w:hAnsi="GOST type B" w:cs="GOST type B"/>
          <w:i/>
          <w:iCs/>
          <w:sz w:val="28"/>
          <w:szCs w:val="28"/>
        </w:rPr>
        <w:t xml:space="preserve">   </w:t>
      </w:r>
    </w:p>
    <w:p w14:paraId="34A3437C" w14:textId="77777777" w:rsidR="00DC7038" w:rsidRPr="00227AFA" w:rsidRDefault="00DC7038" w:rsidP="00DC7038">
      <w:pPr>
        <w:rPr>
          <w:rFonts w:ascii="GOST type B" w:eastAsia="GOST type B" w:hAnsi="GOST type B" w:cs="GOST type B"/>
          <w:i/>
          <w:iCs/>
          <w:color w:val="000000"/>
          <w:sz w:val="28"/>
          <w:szCs w:val="28"/>
        </w:rPr>
      </w:pPr>
      <w:r w:rsidRPr="00227AFA">
        <w:rPr>
          <w:rFonts w:ascii="GOST type B" w:eastAsia="GOST type B" w:hAnsi="GOST type B" w:cs="GOST type B"/>
          <w:i/>
          <w:iCs/>
          <w:color w:val="000000"/>
          <w:sz w:val="28"/>
          <w:szCs w:val="28"/>
        </w:rPr>
        <w:t xml:space="preserve"> </w:t>
      </w:r>
    </w:p>
    <w:p w14:paraId="7660B3FA" w14:textId="77777777" w:rsidR="00DC7038" w:rsidRPr="00227AFA" w:rsidRDefault="00DC7038" w:rsidP="00DC7038">
      <w:pPr>
        <w:rPr>
          <w:rFonts w:ascii="GOST type B" w:eastAsia="GOST type B" w:hAnsi="GOST type B" w:cs="GOST type B"/>
          <w:i/>
          <w:iCs/>
          <w:color w:val="000000"/>
          <w:sz w:val="28"/>
          <w:szCs w:val="28"/>
        </w:rPr>
      </w:pPr>
    </w:p>
    <w:p w14:paraId="76E5660B" w14:textId="77777777" w:rsidR="00DC7038" w:rsidRPr="00227AFA" w:rsidRDefault="00DC7038" w:rsidP="00DC7038">
      <w:pPr>
        <w:rPr>
          <w:rFonts w:ascii="GOST type B" w:eastAsia="Calibri" w:hAnsi="GOST type B" w:cs="Calibri"/>
          <w:i/>
          <w:iCs/>
          <w:sz w:val="28"/>
          <w:szCs w:val="28"/>
        </w:rPr>
      </w:pPr>
    </w:p>
    <w:p w14:paraId="422BA592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</w:p>
    <w:p w14:paraId="75C3DCEE" w14:textId="77777777" w:rsidR="00DC7038" w:rsidRPr="009B4CD2" w:rsidRDefault="00DC7038" w:rsidP="00DC7038">
      <w:pPr>
        <w:spacing w:after="0" w:line="360" w:lineRule="auto"/>
        <w:ind w:firstLine="709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</w:p>
    <w:p w14:paraId="75FF928A" w14:textId="77777777" w:rsidR="00DC7038" w:rsidRPr="009B4CD2" w:rsidRDefault="00DC7038" w:rsidP="00DC7038">
      <w:pPr>
        <w:spacing w:after="0" w:line="240" w:lineRule="auto"/>
        <w:ind w:left="792"/>
        <w:jc w:val="both"/>
        <w:rPr>
          <w:rFonts w:ascii="GOST type B" w:eastAsia="GOST type B" w:hAnsi="GOST type B" w:cs="GOST type B"/>
          <w:i/>
          <w:iCs/>
          <w:sz w:val="28"/>
          <w:szCs w:val="28"/>
        </w:rPr>
      </w:pPr>
    </w:p>
    <w:p w14:paraId="10681540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0403E13D" w14:textId="77777777" w:rsidR="00274320" w:rsidRPr="00274320" w:rsidRDefault="00274320" w:rsidP="00274320">
      <w:pPr>
        <w:tabs>
          <w:tab w:val="left" w:pos="7725"/>
        </w:tabs>
        <w:rPr>
          <w:rFonts w:ascii="GOST type B" w:hAnsi="GOST type B"/>
          <w:sz w:val="60"/>
          <w:szCs w:val="60"/>
        </w:rPr>
      </w:pPr>
      <w:r>
        <w:rPr>
          <w:rFonts w:ascii="GOST type B" w:hAnsi="GOST type B"/>
          <w:sz w:val="60"/>
          <w:szCs w:val="60"/>
        </w:rPr>
        <w:tab/>
      </w:r>
    </w:p>
    <w:p w14:paraId="23E4A25A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15350B39" w14:textId="77777777" w:rsidR="00274320" w:rsidRPr="00274320" w:rsidRDefault="00274320" w:rsidP="00274320">
      <w:pPr>
        <w:rPr>
          <w:rFonts w:ascii="GOST type B" w:hAnsi="GOST type B"/>
          <w:sz w:val="60"/>
          <w:szCs w:val="60"/>
        </w:rPr>
      </w:pPr>
    </w:p>
    <w:p w14:paraId="2EFC49D9" w14:textId="77777777" w:rsidR="00C376C1" w:rsidRPr="0057275F" w:rsidRDefault="00C376C1" w:rsidP="0057275F">
      <w:pPr>
        <w:spacing w:after="0" w:line="360" w:lineRule="auto"/>
        <w:ind w:left="-284" w:firstLine="851"/>
        <w:jc w:val="both"/>
        <w:rPr>
          <w:rFonts w:ascii="GOST type B" w:hAnsi="GOST type B"/>
          <w:i/>
          <w:sz w:val="28"/>
          <w:szCs w:val="28"/>
        </w:rPr>
      </w:pPr>
      <w:r w:rsidRPr="00274320">
        <w:rPr>
          <w:rFonts w:ascii="GOST type B" w:hAnsi="GOST type B"/>
          <w:sz w:val="60"/>
          <w:szCs w:val="60"/>
        </w:rPr>
        <w:br w:type="page"/>
      </w:r>
    </w:p>
    <w:sectPr w:rsidR="00C376C1" w:rsidRPr="0057275F" w:rsidSect="0012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70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48B4" w14:textId="77777777" w:rsidR="00791C06" w:rsidRDefault="00791C06" w:rsidP="00100BCE">
      <w:pPr>
        <w:spacing w:after="0" w:line="240" w:lineRule="auto"/>
      </w:pPr>
      <w:r>
        <w:separator/>
      </w:r>
    </w:p>
  </w:endnote>
  <w:endnote w:type="continuationSeparator" w:id="0">
    <w:p w14:paraId="375EBB23" w14:textId="77777777" w:rsidR="00791C06" w:rsidRDefault="00791C06" w:rsidP="001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4D05" w14:textId="77777777" w:rsidR="00491A1F" w:rsidRDefault="00491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F2FA" w14:textId="77777777" w:rsidR="00842A8A" w:rsidRDefault="008B74D5">
    <w:pPr>
      <w:pStyle w:val="a6"/>
    </w:pPr>
    <w:r>
      <w:rPr>
        <w:noProof/>
      </w:rPr>
      <w:pict w14:anchorId="72ED3A6B">
        <v:shapetype id="_x0000_t202" coordsize="21600,21600" o:spt="202" path="m,l,21600r21600,l21600,xe">
          <v:stroke joinstyle="miter"/>
          <v:path gradientshapeok="t" o:connecttype="rect"/>
        </v:shapetype>
        <v:shape id="Text Box 124" o:spid="_x0000_s43059" type="#_x0000_t202" style="position:absolute;margin-left:160.9pt;margin-top:-6.3pt;width:300.65pt;height:31.1pt;z-index:25174220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<v:textbox style="mso-next-textbox:#Text Box 124">
            <w:txbxContent>
              <w:p w14:paraId="55E5BEC2" w14:textId="77777777" w:rsidR="00C2028C" w:rsidRPr="00491A1F" w:rsidRDefault="00C2028C" w:rsidP="00491A1F">
                <w:pPr>
                  <w:spacing w:after="0" w:line="240" w:lineRule="auto"/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</w:pP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ВТЭКО. 09.02.0</w:t>
                </w:r>
                <w:r w:rsidR="005D4B86"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7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 xml:space="preserve">.02 </w:t>
                </w:r>
                <w:r w:rsidR="00491A1F" w:rsidRP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>3ИСП</w:t>
                </w:r>
                <w:r w:rsid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>.</w:t>
                </w:r>
                <w:r w:rsidR="00491A1F" w:rsidRPr="00491A1F">
                  <w:rPr>
                    <w:rFonts w:ascii="GOST type A" w:hAnsi="GOST type A" w:cs="GOST type A"/>
                    <w:i/>
                    <w:iCs/>
                    <w:sz w:val="40"/>
                    <w:szCs w:val="40"/>
                  </w:rPr>
                  <w:t xml:space="preserve"> МДК 05.02. 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0"/>
                    <w:szCs w:val="40"/>
                  </w:rPr>
                  <w:t>ПЗ</w:t>
                </w:r>
              </w:p>
              <w:p w14:paraId="69D40CEA" w14:textId="77777777" w:rsidR="00842A8A" w:rsidRPr="00491A1F" w:rsidRDefault="00842A8A" w:rsidP="008723D3">
                <w:pPr>
                  <w:jc w:val="center"/>
                  <w:rPr>
                    <w:rFonts w:ascii="GOST type A" w:hAnsi="GOST type A"/>
                    <w:sz w:val="44"/>
                    <w:szCs w:val="44"/>
                  </w:rPr>
                </w:pPr>
              </w:p>
            </w:txbxContent>
          </v:textbox>
        </v:shape>
      </w:pict>
    </w:r>
    <w:r>
      <w:rPr>
        <w:noProof/>
      </w:rPr>
      <w:pict w14:anchorId="11E71E60">
        <v:rect id="Rectangle 122" o:spid="_x0000_s43062" style="position:absolute;margin-left:461.55pt;margin-top:7.75pt;width:25.95pt;height:17.05pt;z-index:25178112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<v:textbox style="mso-next-textbox:#Rectangle 122" inset="1pt,1pt,1pt,1pt">
            <w:txbxContent>
              <w:p w14:paraId="323772A8" w14:textId="77777777" w:rsidR="00842A8A" w:rsidRPr="00BC5D83" w:rsidRDefault="00214AB1" w:rsidP="008723D3">
                <w:pPr>
                  <w:jc w:val="center"/>
                  <w:rPr>
                    <w:rFonts w:ascii="GOST type A" w:hAnsi="GOST type A"/>
                    <w:i/>
                    <w:sz w:val="28"/>
                    <w:szCs w:val="28"/>
                  </w:rPr>
                </w:pP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begin"/>
                </w:r>
                <w:r w:rsidR="00842A8A"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instrText xml:space="preserve"> PAGE   \* MERGEFORMAT </w:instrText>
                </w: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separate"/>
                </w:r>
                <w:r w:rsidR="00491A1F">
                  <w:rPr>
                    <w:rFonts w:ascii="GOST type A" w:hAnsi="GOST type A"/>
                    <w:i/>
                    <w:noProof/>
                    <w:sz w:val="28"/>
                    <w:szCs w:val="28"/>
                  </w:rPr>
                  <w:t>3</w:t>
                </w:r>
                <w:r w:rsidRPr="00BC5D83">
                  <w:rPr>
                    <w:rFonts w:ascii="GOST type A" w:hAnsi="GOST type A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 w14:anchorId="6A850AE2">
        <v:rect id="Rectangle 121" o:spid="_x0000_s43063" style="position:absolute;margin-left:461.55pt;margin-top:-10.75pt;width:25.95pt;height:12.45pt;z-index:2517800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<v:textbox style="mso-next-textbox:#Rectangle 121" inset="1pt,1pt,1pt,1pt">
            <w:txbxContent>
              <w:p w14:paraId="088661D3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0CFF8148">
        <v:rect id="Rectangle 120" o:spid="_x0000_s43064" style="position:absolute;margin-left:141.7pt;margin-top:16.8pt;width:25.9pt;height:12.45pt;z-index:25177907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<v:textbox style="mso-next-textbox:#Rectangle 120" inset="1pt,1pt,1pt,1pt">
            <w:txbxContent>
              <w:p w14:paraId="5442F8FD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410F6054">
        <v:rect id="Rectangle 119" o:spid="_x0000_s43065" style="position:absolute;margin-left:99.7pt;margin-top:16.8pt;width:39.75pt;height:12.45pt;z-index:25177804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<v:textbox style="mso-next-textbox:#Rectangle 119" inset="1pt,1pt,1pt,1pt">
            <w:txbxContent>
              <w:p w14:paraId="26C62B99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05EF40B3">
        <v:rect id="Rectangle 118" o:spid="_x0000_s43066" style="position:absolute;margin-left:29.35pt;margin-top:16.8pt;width:66.65pt;height:12.45pt;z-index:25177702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Rectangle 118" inset="1pt,1pt,1pt,1pt">
            <w:txbxContent>
              <w:p w14:paraId="16E0FE3E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 w14:anchorId="4691BFC2">
        <v:rect id="Rectangle 117" o:spid="_x0000_s43067" style="position:absolute;margin-left:.1pt;margin-top:16.8pt;width:25.95pt;height:12.45pt;z-index:25177600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<v:textbox style="mso-next-textbox:#Rectangle 117" inset="1pt,1pt,1pt,1pt">
            <w:txbxContent>
              <w:p w14:paraId="4BABF17F" w14:textId="77777777" w:rsidR="00842A8A" w:rsidRPr="00000FE4" w:rsidRDefault="00842A8A" w:rsidP="008723D3">
                <w:pPr>
                  <w:pStyle w:val="a3"/>
                  <w:jc w:val="center"/>
                  <w:rPr>
                    <w:rFonts w:ascii="GOST type A" w:hAnsi="GOST type A"/>
                    <w:sz w:val="24"/>
                  </w:rPr>
                </w:pPr>
                <w:r w:rsidRPr="00000FE4">
                  <w:rPr>
                    <w:rFonts w:ascii="GOST type A" w:hAnsi="GOST type A"/>
                    <w:sz w:val="24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6076602C">
        <v:rect id="Rectangle 116" o:spid="_x0000_s43068" style="position:absolute;margin-left:-28pt;margin-top:16.8pt;width:25.9pt;height:12.45pt;z-index:2517749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<v:textbox style="mso-next-textbox:#Rectangle 116" inset="1pt,1pt,1pt,1pt">
            <w:txbxContent>
              <w:p w14:paraId="5C6D6F3B" w14:textId="77777777" w:rsidR="00842A8A" w:rsidRPr="00000FE4" w:rsidRDefault="00842A8A" w:rsidP="008723D3">
                <w:pPr>
                  <w:pStyle w:val="a3"/>
                  <w:jc w:val="center"/>
                  <w:rPr>
                    <w:sz w:val="18"/>
                  </w:rPr>
                </w:pPr>
                <w:r w:rsidRPr="00000FE4">
                  <w:rPr>
                    <w:rFonts w:ascii="GOST type A" w:hAnsi="GOST type A"/>
                    <w:sz w:val="24"/>
                    <w:szCs w:val="22"/>
                  </w:rPr>
                  <w:t>Изм</w:t>
                </w:r>
                <w:r w:rsidRPr="00000FE4"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 w14:anchorId="38546B00">
        <v:line id="Line 115" o:spid="_x0000_s43069" style="position:absolute;z-index:251773952;visibility:visible" from="460.8pt,2.1pt" to="488.55pt,2.1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</w:pict>
    </w:r>
    <w:r>
      <w:rPr>
        <w:noProof/>
      </w:rPr>
      <w:pict w14:anchorId="1999B1E0">
        <v:line id="Line 114" o:spid="_x0000_s43070" style="position:absolute;z-index:251772928;visibility:visible" from="-29.15pt,16.25pt" to="168.3pt,16.2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</w:pict>
    </w:r>
    <w:r>
      <w:rPr>
        <w:noProof/>
      </w:rPr>
      <w:pict w14:anchorId="38498DCE">
        <v:line id="Line 113" o:spid="_x0000_s43071" style="position:absolute;z-index:251771904;visibility:visible" from="-29.15pt,2pt" to="168.3pt,2.1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</w:pict>
    </w:r>
    <w:r>
      <w:rPr>
        <w:noProof/>
      </w:rPr>
      <w:pict w14:anchorId="78D1F0D9">
        <v:line id="Line 112" o:spid="_x0000_s43072" style="position:absolute;z-index:251770880;visibility:visible" from="460.45pt,-11.85pt" to="460.5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</w:pict>
    </w:r>
    <w:r>
      <w:rPr>
        <w:noProof/>
      </w:rPr>
      <w:pict w14:anchorId="2911ACF2">
        <v:line id="Line 111" o:spid="_x0000_s43073" style="position:absolute;z-index:251769856;visibility:visible" from="168.8pt,-11.85pt" to="168.85pt,29.6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</w:rPr>
      <w:pict w14:anchorId="262479FC">
        <v:line id="Line 110" o:spid="_x0000_s43074" style="position:absolute;z-index:251768832;visibility:visible" from="140.5pt,-11.45pt" to="140.5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</w:pict>
    </w:r>
    <w:r>
      <w:rPr>
        <w:noProof/>
      </w:rPr>
      <w:pict w14:anchorId="6068899E">
        <v:line id="Line 109" o:spid="_x0000_s43075" style="position:absolute;z-index:251767808;visibility:visible" from="98.05pt,-11.85pt" to="98.1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</w:pict>
    </w:r>
    <w:r>
      <w:rPr>
        <w:noProof/>
      </w:rPr>
      <w:pict w14:anchorId="257460C5">
        <v:line id="Line 108" o:spid="_x0000_s43076" style="position:absolute;z-index:251766784;visibility:visible" from="27.25pt,-11.85pt" to="27.3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</w:pict>
    </w:r>
    <w:r>
      <w:rPr>
        <w:noProof/>
      </w:rPr>
      <w:pict w14:anchorId="7CB12E65">
        <v:line id="Line 107" o:spid="_x0000_s43077" style="position:absolute;z-index:251765760;visibility:visible" from="-29.15pt,-12.2pt" to="488.2pt,-12.1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</w:pict>
    </w:r>
    <w:r>
      <w:rPr>
        <w:noProof/>
      </w:rPr>
      <w:pict w14:anchorId="344DC7D0">
        <v:line id="Line 106" o:spid="_x0000_s43078" style="position:absolute;z-index:251764736;visibility:visible" from="-1.1pt,-11.85pt" to="-1.05pt,30.0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A339" w14:textId="77777777" w:rsidR="00842A8A" w:rsidRDefault="008B74D5">
    <w:pPr>
      <w:pStyle w:val="a6"/>
    </w:pPr>
    <w:r>
      <w:rPr>
        <w:noProof/>
      </w:rPr>
      <w:pict w14:anchorId="753C7A79">
        <v:rect id="Rectangle 69" o:spid="_x0000_s43027" style="position:absolute;margin-left:165.45pt;margin-top:-81.3pt;width:324pt;height:3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" filled="f" stroked="f" strokeweight=".25pt">
          <v:textbox inset="1pt,1pt,1pt,1pt">
            <w:txbxContent>
              <w:p w14:paraId="59E9AE68" w14:textId="77777777" w:rsidR="00842A8A" w:rsidRPr="00934E3C" w:rsidRDefault="00842A8A" w:rsidP="00C51C63">
                <w:pPr>
                  <w:spacing w:after="0" w:line="240" w:lineRule="auto"/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56"/>
                    <w:szCs w:val="56"/>
                  </w:rPr>
                </w:pP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ВТЭКО. 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9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2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</w:t>
                </w:r>
                <w:r w:rsidR="005D4B86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7</w:t>
                </w:r>
                <w:r w:rsidR="00C2028C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.</w:t>
                </w:r>
                <w:r w:rsidR="00480ADB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2</w:t>
                </w:r>
                <w:r w:rsidR="00A44C55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="005D4B86" w:rsidRPr="00491A1F">
                  <w:rPr>
                    <w:rFonts w:ascii="GOST type A" w:hAnsi="GOST type A" w:cs="GOST type A"/>
                    <w:i/>
                    <w:iCs/>
                    <w:sz w:val="44"/>
                    <w:szCs w:val="44"/>
                  </w:rPr>
                  <w:t>3ИСП.</w:t>
                </w:r>
                <w:r w:rsidR="002178B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="00491A1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МДК</w:t>
                </w:r>
                <w:r w:rsidR="00491A1F">
                  <w:rPr>
                    <w:rFonts w:ascii="GOST type A" w:eastAsia="Times New Roman" w:hAnsi="GOST type A" w:cs="GOST type A"/>
                    <w:i/>
                    <w:iCs/>
                    <w:sz w:val="56"/>
                    <w:szCs w:val="56"/>
                  </w:rPr>
                  <w:t xml:space="preserve"> </w:t>
                </w:r>
                <w:r w:rsidR="00491A1F"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05.02.</w:t>
                </w:r>
                <w:r w:rsid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 xml:space="preserve"> </w:t>
                </w:r>
                <w:r w:rsidRPr="00491A1F">
                  <w:rPr>
                    <w:rFonts w:ascii="GOST type A" w:eastAsia="Times New Roman" w:hAnsi="GOST type A" w:cs="GOST type A"/>
                    <w:i/>
                    <w:iCs/>
                    <w:sz w:val="44"/>
                    <w:szCs w:val="44"/>
                  </w:rPr>
                  <w:t>ПЗ</w:t>
                </w:r>
              </w:p>
              <w:p w14:paraId="74D4C47D" w14:textId="77777777" w:rsidR="00842A8A" w:rsidRPr="00480ADB" w:rsidRDefault="00842A8A" w:rsidP="00100BCE">
                <w:pPr>
                  <w:jc w:val="center"/>
                  <w:rPr>
                    <w:rFonts w:ascii="GOST type A" w:eastAsia="Times New Roman" w:hAnsi="GOST type A" w:cs="GOST type A"/>
                    <w:i/>
                    <w:iCs/>
                    <w:sz w:val="52"/>
                    <w:szCs w:val="52"/>
                  </w:rPr>
                </w:pPr>
              </w:p>
            </w:txbxContent>
          </v:textbox>
        </v:rect>
      </w:pict>
    </w:r>
    <w:r>
      <w:rPr>
        <w:noProof/>
      </w:rPr>
      <w:pict w14:anchorId="2C335BBC">
        <v:rect id="Rectangle 91" o:spid="_x0000_s43049" style="position:absolute;margin-left:174.75pt;margin-top:-58.9pt;width:163.2pt;height:83.3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ZWGsQIAALo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" filled="f" stroked="f" strokeweight=".25pt">
          <v:textbox inset="1pt,1pt,1pt,1pt">
            <w:txbxContent>
              <w:p w14:paraId="350464D1" w14:textId="77777777" w:rsidR="00842A8A" w:rsidRPr="00EF7C64" w:rsidRDefault="00842A8A" w:rsidP="00100BCE">
                <w:pPr>
                  <w:spacing w:after="0" w:line="240" w:lineRule="auto"/>
                  <w:jc w:val="center"/>
                  <w:rPr>
                    <w:rFonts w:ascii="GOST type A" w:eastAsia="Times New Roman" w:hAnsi="GOST type A" w:cs="Times New Roman"/>
                    <w:i/>
                    <w:sz w:val="48"/>
                    <w:szCs w:val="48"/>
                  </w:rPr>
                </w:pPr>
              </w:p>
              <w:p w14:paraId="049C82FE" w14:textId="77777777" w:rsidR="00842A8A" w:rsidRPr="00EF7C64" w:rsidRDefault="00842A8A" w:rsidP="00C51C63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Пояснительная</w:t>
                </w:r>
              </w:p>
              <w:p w14:paraId="0359EE51" w14:textId="77777777" w:rsidR="00842A8A" w:rsidRPr="00EF7C64" w:rsidRDefault="00842A8A" w:rsidP="00C51C63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записка</w:t>
                </w:r>
              </w:p>
            </w:txbxContent>
          </v:textbox>
        </v:rect>
      </w:pict>
    </w:r>
    <w:r>
      <w:rPr>
        <w:noProof/>
      </w:rPr>
      <w:pict w14:anchorId="495304CD">
        <v:line id="Line 98" o:spid="_x0000_s43056" style="position:absolute;z-index:251737088;visibility:visible" from="355.5pt,-30.5pt" to="355.5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" strokeweight="1pt"/>
      </w:pict>
    </w:r>
    <w:r>
      <w:rPr>
        <w:noProof/>
      </w:rPr>
      <w:pict w14:anchorId="10EC0D95">
        <v:rect id="Rectangle 97" o:spid="_x0000_s43055" style="position:absolute;margin-left:429.05pt;margin-top:-29.7pt;width:60.35pt;height:12.3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" filled="f" stroked="f" strokeweight=".25pt">
          <v:textbox inset="1pt,1pt,1pt,1pt">
            <w:txbxContent>
              <w:p w14:paraId="3D6A5326" w14:textId="77777777" w:rsidR="00842A8A" w:rsidRPr="00A44C55" w:rsidRDefault="00842A8A" w:rsidP="00A44C55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 w14:anchorId="4AD1D030">
        <v:rect id="Rectangle 96" o:spid="_x0000_s43054" style="position:absolute;margin-left:428.7pt;margin-top:-43.9pt;width:60.35pt;height:12.3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" filled="f" stroked="f" strokeweight=".25pt">
          <v:textbox inset="1pt,1pt,1pt,1pt">
            <w:txbxContent>
              <w:p w14:paraId="54776A6F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 w14:anchorId="6E2CB114">
        <v:rect id="Rectangle 95" o:spid="_x0000_s43053" style="position:absolute;margin-left:343.55pt;margin-top:-43.9pt;width:38.25pt;height:12.3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" filled="f" stroked="f" strokeweight=".25pt">
          <v:textbox inset="1pt,1pt,1pt,1pt">
            <w:txbxContent>
              <w:p w14:paraId="67D6302D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т.</w:t>
                </w:r>
              </w:p>
            </w:txbxContent>
          </v:textbox>
        </v:rect>
      </w:pict>
    </w:r>
    <w:r>
      <w:rPr>
        <w:noProof/>
      </w:rPr>
      <w:pict w14:anchorId="43923ED5">
        <v:line id="Line 94" o:spid="_x0000_s43052" style="position:absolute;z-index:251732992;visibility:visible" from="426.35pt,-44.65pt" to="426.4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D+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" strokeweight="2pt"/>
      </w:pict>
    </w:r>
    <w:r>
      <w:rPr>
        <w:noProof/>
      </w:rPr>
      <w:pict w14:anchorId="5C8140E0">
        <v:line id="Line 93" o:spid="_x0000_s43051" style="position:absolute;z-index:251731968;visibility:visible" from="341.6pt,-16.7pt" to="491.25pt,-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sGg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" strokeweight="2pt"/>
      </w:pict>
    </w:r>
    <w:r>
      <w:rPr>
        <w:noProof/>
      </w:rPr>
      <w:pict w14:anchorId="65A2C6DC">
        <v:line id="Line 92" o:spid="_x0000_s43050" style="position:absolute;z-index:251730944;visibility:visible" from="341.65pt,-30.75pt" to="491.3pt,-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" strokeweight="2pt"/>
      </w:pict>
    </w:r>
    <w:r>
      <w:rPr>
        <w:noProof/>
      </w:rPr>
      <w:pict w14:anchorId="30B3DEEF">
        <v:line id="Line 90" o:spid="_x0000_s43048" style="position:absolute;z-index:251728896;visibility:visible" from="341.3pt,-44.65pt" to="341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IWGAIAACwEAAAOAAAAZHJzL2Uyb0RvYy54bWysU82O2jAQvlfqO1i+QxI20BA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" strokeweight="2pt"/>
      </w:pict>
    </w:r>
    <w:r>
      <w:rPr>
        <w:noProof/>
      </w:rPr>
      <w:pict w14:anchorId="7F7C37B5">
        <v:group id="Group 87" o:spid="_x0000_s43045" style="position:absolute;margin-left:-26.25pt;margin-top:12.1pt;width:124.55pt;height:12.35pt;z-index:251727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">
          <v:rect id="Rectangle 88" o:spid="_x0000_s4304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14:paraId="54BC6FD2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Утверд.</w:t>
                  </w:r>
                </w:p>
              </w:txbxContent>
            </v:textbox>
          </v:rect>
          <v:rect id="Rectangle 89" o:spid="_x0000_s430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14:paraId="0717FF53" w14:textId="77777777" w:rsidR="00842A8A" w:rsidRPr="00C51C63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5B72267E">
        <v:group id="Group 84" o:spid="_x0000_s43042" style="position:absolute;margin-left:-26.25pt;margin-top:-1.7pt;width:124.55pt;height:12.4pt;z-index:251726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">
          <v:rect id="Rectangle 85" o:spid="_x0000_s4304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14:paraId="3A16EEB4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Н. Контр.</w:t>
                  </w:r>
                </w:p>
              </w:txbxContent>
            </v:textbox>
          </v:rect>
          <v:rect id="Rectangle 86" o:spid="_x0000_s430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14:paraId="7AA2301D" w14:textId="77777777" w:rsidR="00842A8A" w:rsidRPr="00C51C63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453BA6D6">
        <v:group id="Group 81" o:spid="_x0000_s43039" style="position:absolute;margin-left:-26.25pt;margin-top:-15.5pt;width:124.55pt;height:12.35pt;z-index:2517258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">
          <v:rect id="Rectangle 82" o:spid="_x0000_s4304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14:paraId="5BAF5C93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Реценз.</w:t>
                  </w:r>
                </w:p>
              </w:txbxContent>
            </v:textbox>
          </v:rect>
          <v:rect id="Rectangle 83" o:spid="_x0000_s4304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14:paraId="3C8F2C04" w14:textId="77777777" w:rsidR="00842A8A" w:rsidRPr="00C477A6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Times New Roman"/>
                      <w:i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1C7C2B46">
        <v:group id="Group 78" o:spid="_x0000_s43036" style="position:absolute;margin-left:-26.25pt;margin-top:-29.7pt;width:124.55pt;height:12.35pt;z-index:2517248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">
          <v:rect id="Rectangle 79" o:spid="_x0000_s4303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7E494C13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Провер.</w:t>
                  </w:r>
                </w:p>
              </w:txbxContent>
            </v:textbox>
          </v:rect>
          <v:rect id="Rectangle 80" o:spid="_x0000_s4303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42BCDE0A" w14:textId="77777777" w:rsidR="00842A8A" w:rsidRPr="002D1ECA" w:rsidRDefault="00EF7C64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A" w:hAnsi="GOST type A" w:cs="GOST type A"/>
                      <w:sz w:val="22"/>
                      <w:szCs w:val="22"/>
                      <w:lang w:val="ru-RU"/>
                    </w:rPr>
                    <w:t>Шишкина Н. В.</w:t>
                  </w:r>
                </w:p>
              </w:txbxContent>
            </v:textbox>
          </v:rect>
        </v:group>
      </w:pict>
    </w:r>
    <w:r>
      <w:rPr>
        <w:noProof/>
      </w:rPr>
      <w:pict w14:anchorId="6294D380">
        <v:group id="Group 75" o:spid="_x0000_s43033" style="position:absolute;margin-left:-26.25pt;margin-top:-43.5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">
          <v:rect id="Rectangle 76" o:spid="_x0000_s4303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<v:textbox inset="1pt,1pt,1pt,1pt">
              <w:txbxContent>
                <w:p w14:paraId="073D47D5" w14:textId="77777777" w:rsidR="00842A8A" w:rsidRPr="002D1ECA" w:rsidRDefault="00842A8A" w:rsidP="00100BCE">
                  <w:pPr>
                    <w:pStyle w:val="a3"/>
                    <w:rPr>
                      <w:rFonts w:ascii="GOST type A" w:hAnsi="GOST type A" w:cs="GOST type A"/>
                      <w:sz w:val="22"/>
                      <w:szCs w:val="22"/>
                    </w:rPr>
                  </w:pPr>
                  <w:r w:rsidRPr="002D1ECA">
                    <w:rPr>
                      <w:rFonts w:ascii="GOST type A" w:hAnsi="GOST type A" w:cs="GOST type A"/>
                      <w:sz w:val="22"/>
                      <w:szCs w:val="22"/>
                    </w:rPr>
                    <w:t>Разраб.</w:t>
                  </w:r>
                </w:p>
              </w:txbxContent>
            </v:textbox>
          </v:rect>
          <v:rect id="Rectangle 77" o:spid="_x0000_s430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00F41600" w14:textId="77777777" w:rsidR="00842A8A" w:rsidRPr="00100BCE" w:rsidRDefault="00842A8A" w:rsidP="008A4D36">
                  <w:pPr>
                    <w:spacing w:after="0" w:line="240" w:lineRule="auto"/>
                    <w:rPr>
                      <w:rFonts w:ascii="GOST type A" w:eastAsia="Times New Roman" w:hAnsi="GOST type A" w:cs="GOST type A"/>
                      <w:i/>
                      <w:iCs/>
                    </w:rPr>
                  </w:pPr>
                </w:p>
              </w:txbxContent>
            </v:textbox>
          </v:rect>
        </v:group>
      </w:pict>
    </w:r>
    <w:r>
      <w:rPr>
        <w:noProof/>
      </w:rPr>
      <w:pict w14:anchorId="0282C2C0">
        <v:line id="Line 74" o:spid="_x0000_s43032" style="position:absolute;z-index:251722752;visibility:visible;mso-wrap-distance-top:-3e-5mm;mso-wrap-distance-bottom:-3e-5mm" from="-27pt,-30.9pt" to="170.7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1bFAIAACs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" strokeweight="1pt"/>
      </w:pict>
    </w:r>
    <w:r>
      <w:rPr>
        <w:noProof/>
      </w:rPr>
      <w:pict w14:anchorId="6D75ECC8">
        <v:line id="Line 73" o:spid="_x0000_s43031" style="position:absolute;z-index:251721728;visibility:visible" from="-27pt,-16.75pt" to="170.7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E6FgIAAC0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" strokeweight="1pt"/>
      </w:pict>
    </w:r>
    <w:r>
      <w:rPr>
        <w:noProof/>
      </w:rPr>
      <w:pict w14:anchorId="600994DD">
        <v:line id="Line 72" o:spid="_x0000_s43030" style="position:absolute;z-index:251720704;visibility:visible" from="-27pt,-73.15pt" to="170.7pt,-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n1FgIAAC0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" strokeweight="1pt"/>
      </w:pict>
    </w:r>
    <w:r>
      <w:rPr>
        <w:noProof/>
      </w:rPr>
      <w:pict w14:anchorId="6AA0DBE4">
        <v:line id="Line 71" o:spid="_x0000_s43029" style="position:absolute;z-index:251719680;visibility:visible" from="-26.6pt,-58.95pt" to="171.1pt,-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" strokeweight="2pt"/>
      </w:pict>
    </w:r>
    <w:r>
      <w:rPr>
        <w:noProof/>
      </w:rPr>
      <w:pict w14:anchorId="3820B277">
        <v:line id="Line 70" o:spid="_x0000_s43028" style="position:absolute;z-index:251718656;visibility:visible" from="-26.95pt,-44.9pt" to="491pt,-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" strokeweight="2pt"/>
      </w:pict>
    </w:r>
    <w:r>
      <w:rPr>
        <w:noProof/>
      </w:rPr>
      <w:pict w14:anchorId="596B43A4">
        <v:rect id="Rectangle 68" o:spid="_x0000_s43026" style="position:absolute;margin-left:385.95pt;margin-top:-29.3pt;width:38.25pt;height:12.3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" filled="f" stroked="f" strokeweight=".25pt">
          <v:textbox inset="1pt,1pt,1pt,1pt">
            <w:txbxContent>
              <w:p w14:paraId="2E489178" w14:textId="77777777" w:rsidR="00842A8A" w:rsidRPr="00100BCE" w:rsidRDefault="00842A8A" w:rsidP="00100BCE">
                <w:pPr>
                  <w:jc w:val="center"/>
                  <w:rPr>
                    <w:rFonts w:ascii="GOST type A" w:eastAsia="Times New Roman" w:hAnsi="GOST type A" w:cs="GOST type B"/>
                    <w:i/>
                    <w:sz w:val="24"/>
                    <w:szCs w:val="24"/>
                  </w:rPr>
                </w:pPr>
                <w:r w:rsidRPr="00100BCE">
                  <w:rPr>
                    <w:rFonts w:ascii="GOST type A" w:hAnsi="GOST type A" w:cs="GOST type B"/>
                    <w:i/>
                    <w:sz w:val="24"/>
                    <w:szCs w:val="24"/>
                  </w:rPr>
                  <w:t>2</w:t>
                </w:r>
              </w:p>
            </w:txbxContent>
          </v:textbox>
        </v:rect>
      </w:pict>
    </w:r>
    <w:r>
      <w:rPr>
        <w:noProof/>
      </w:rPr>
      <w:pict w14:anchorId="030EBE34">
        <v:rect id="Rectangle 67" o:spid="_x0000_s43025" style="position:absolute;margin-left:385.95pt;margin-top:-43.9pt;width:38.25pt;height:12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" filled="f" stroked="f" strokeweight=".25pt">
          <v:textbox inset="1pt,1pt,1pt,1pt">
            <w:txbxContent>
              <w:p w14:paraId="21E5DEB6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67A37946">
        <v:rect id="Rectangle 66" o:spid="_x0000_s43024" style="position:absolute;margin-left:144.05pt;margin-top:-57.75pt;width:25.95pt;height:12.3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rx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" filled="f" stroked="f" strokeweight=".25pt">
          <v:textbox inset="1pt,1pt,1pt,1pt">
            <w:txbxContent>
              <w:p w14:paraId="5C74C6A7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5706EF7">
        <v:rect id="Rectangle 65" o:spid="_x0000_s43023" style="position:absolute;margin-left:102pt;margin-top:-57.75pt;width:39.8pt;height:12.3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UPsgIAALk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" filled="f" stroked="f" strokeweight=".25pt">
          <v:textbox inset="1pt,1pt,1pt,1pt">
            <w:txbxContent>
              <w:p w14:paraId="1FCAC9BF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455DBFDD">
        <v:rect id="Rectangle 64" o:spid="_x0000_s43022" style="position:absolute;margin-left:31.55pt;margin-top:-57.75pt;width:66.75pt;height:12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sq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" filled="f" stroked="f" strokeweight=".25pt">
          <v:textbox inset="1pt,1pt,1pt,1pt">
            <w:txbxContent>
              <w:p w14:paraId="40D6B57D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 w14:anchorId="38965BB9">
        <v:rect id="Rectangle 63" o:spid="_x0000_s43021" style="position:absolute;margin-left:0;margin-top:-57.75pt;width:28.55pt;height:12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bQ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" filled="f" stroked="f" strokeweight=".25pt">
          <v:textbox inset="1pt,1pt,1pt,1pt">
            <w:txbxContent>
              <w:p w14:paraId="1DC89C94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7B49AB42">
        <v:rect id="Rectangle 62" o:spid="_x0000_s43020" style="position:absolute;margin-left:-25.85pt;margin-top:-57.75pt;width:22.9pt;height:12.3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" filled="f" stroked="f" strokeweight=".25pt">
          <v:textbox inset="1pt,1pt,1pt,1pt">
            <w:txbxContent>
              <w:p w14:paraId="081AFB13" w14:textId="77777777" w:rsidR="00842A8A" w:rsidRPr="002D1ECA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22"/>
                    <w:szCs w:val="22"/>
                  </w:rPr>
                </w:pPr>
                <w:r w:rsidRPr="002D1ECA">
                  <w:rPr>
                    <w:rFonts w:ascii="GOST type A" w:hAnsi="GOST type A" w:cs="GOST type A"/>
                    <w:sz w:val="22"/>
                    <w:szCs w:val="22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543C0820">
        <v:line id="Line 61" o:spid="_x0000_s43019" style="position:absolute;z-index:251709440;visibility:visible" from="-27pt,11.55pt" to="17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zpFwIAAC0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" strokeweight="1pt"/>
      </w:pict>
    </w:r>
    <w:r>
      <w:rPr>
        <w:noProof/>
      </w:rPr>
      <w:pict w14:anchorId="1E1084ED">
        <v:line id="Line 60" o:spid="_x0000_s43018" style="position:absolute;z-index:251708416;visibility:visible" from="-27pt,-2.55pt" to="170.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" strokeweight="1pt"/>
      </w:pict>
    </w:r>
    <w:r>
      <w:rPr>
        <w:noProof/>
      </w:rPr>
      <w:pict w14:anchorId="7AC82EA4">
        <v:line id="Line 59" o:spid="_x0000_s43017" style="position:absolute;z-index:251707392;visibility:visible" from="383.85pt,-44.65pt" to="383.95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8i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" strokeweight="2pt"/>
      </w:pict>
    </w:r>
    <w:r>
      <w:rPr>
        <w:noProof/>
      </w:rPr>
      <w:pict w14:anchorId="6CB252C5">
        <v:line id="Line 58" o:spid="_x0000_s43016" style="position:absolute;z-index:251706368;visibility:visible" from="171.2pt,-86.85pt" to="171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" strokeweight="2pt"/>
      </w:pict>
    </w:r>
    <w:r>
      <w:rPr>
        <w:noProof/>
      </w:rPr>
      <w:pict w14:anchorId="101E3FE3">
        <v:line id="Line 57" o:spid="_x0000_s43015" style="position:absolute;z-index:251705344;visibility:visible" from="142.85pt,-86.5pt" to="142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XQ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" strokeweight="2pt"/>
      </w:pict>
    </w:r>
    <w:r>
      <w:rPr>
        <w:noProof/>
      </w:rPr>
      <w:pict w14:anchorId="7385A5BA">
        <v:line id="Line 56" o:spid="_x0000_s43014" style="position:absolute;z-index:251704320;visibility:visible" from="100.35pt,-86.5pt" to="100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" strokeweight="2pt"/>
      </w:pict>
    </w:r>
    <w:r>
      <w:rPr>
        <w:noProof/>
      </w:rPr>
      <w:pict w14:anchorId="6933CE99">
        <v:line id="Line 55" o:spid="_x0000_s43013" style="position:absolute;z-index:251703296;visibility:visible" from="29.45pt,-86.5pt" to="29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RtGAIAACw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" strokeweight="2pt"/>
      </w:pict>
    </w:r>
    <w:r>
      <w:rPr>
        <w:noProof/>
      </w:rPr>
      <w:pict w14:anchorId="0389B181">
        <v:line id="Line 54" o:spid="_x0000_s43012" style="position:absolute;z-index:251702272;visibility:visible" from="-27pt,-87.25pt" to="490.95pt,-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+HFgIAACwEAAAOAAAAZHJzL2Uyb0RvYy54bWysU02P2jAQvVfqf7B8hyRsCB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" strokeweight="2pt"/>
      </w:pict>
    </w:r>
    <w:r>
      <w:rPr>
        <w:noProof/>
      </w:rPr>
      <w:pict w14:anchorId="546B673F">
        <v:line id="Line 53" o:spid="_x0000_s43011" style="position:absolute;z-index:251701248;visibility:visible" from="-1.5pt,-86.85pt" to="-1.45pt,-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w+FA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" strokeweight="2pt"/>
      </w:pict>
    </w:r>
    <w:r>
      <w:rPr>
        <w:noProof/>
      </w:rPr>
      <w:pict w14:anchorId="3764BD5F">
        <v:rect id="Rectangle 100" o:spid="_x0000_s43010" style="position:absolute;margin-left:343.55pt;margin-top:-11.3pt;width:145.5pt;height:23.4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" filled="f" stroked="f" strokeweight=".25pt">
          <v:textbox inset="1pt,1pt,1pt,1pt">
            <w:txbxContent>
              <w:p w14:paraId="4DB0B6C5" w14:textId="77777777" w:rsidR="00842A8A" w:rsidRPr="00EF7C64" w:rsidRDefault="00842A8A" w:rsidP="00100BCE">
                <w:pPr>
                  <w:pStyle w:val="a3"/>
                  <w:jc w:val="center"/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</w:pPr>
                <w:r w:rsidRPr="00EF7C64">
                  <w:rPr>
                    <w:rFonts w:ascii="GOST type A" w:hAnsi="GOST type A" w:cs="GOST type A"/>
                    <w:sz w:val="48"/>
                    <w:szCs w:val="48"/>
                    <w:lang w:val="ru-RU"/>
                  </w:rPr>
                  <w:t>ДО АВО</w:t>
                </w:r>
              </w:p>
            </w:txbxContent>
          </v:textbox>
        </v:rect>
      </w:pict>
    </w:r>
    <w:r>
      <w:rPr>
        <w:noProof/>
      </w:rPr>
      <w:pict w14:anchorId="2EC1A50D">
        <v:line id="Line 99" o:spid="_x0000_s43009" style="position:absolute;z-index:251738112;visibility:visible" from="369.65pt,-30.45pt" to="369.7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eBFgIAACs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CFE4" w14:textId="77777777" w:rsidR="00791C06" w:rsidRDefault="00791C06" w:rsidP="00100BCE">
      <w:pPr>
        <w:spacing w:after="0" w:line="240" w:lineRule="auto"/>
      </w:pPr>
      <w:r>
        <w:separator/>
      </w:r>
    </w:p>
  </w:footnote>
  <w:footnote w:type="continuationSeparator" w:id="0">
    <w:p w14:paraId="200517CA" w14:textId="77777777" w:rsidR="00791C06" w:rsidRDefault="00791C06" w:rsidP="0010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692D" w14:textId="77777777" w:rsidR="00491A1F" w:rsidRDefault="00491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69AC" w14:textId="77777777" w:rsidR="00842A8A" w:rsidRDefault="008B74D5">
    <w:pPr>
      <w:pStyle w:val="a4"/>
    </w:pPr>
    <w:r>
      <w:rPr>
        <w:noProof/>
      </w:rPr>
      <w:pict w14:anchorId="03230E6E">
        <v:rect id="Rectangle 105" o:spid="_x0000_s43079" style="position:absolute;margin-left:-29.4pt;margin-top:-18pt;width:518.2pt;height:806.15pt;z-index:251763712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BAB1" w14:textId="77777777" w:rsidR="00842A8A" w:rsidRDefault="008B74D5">
    <w:pPr>
      <w:pStyle w:val="a4"/>
    </w:pPr>
    <w:r>
      <w:rPr>
        <w:noProof/>
      </w:rPr>
      <w:pict w14:anchorId="26F7386D">
        <v:rect id="Rectangle 52" o:spid="_x0000_s43057" style="position:absolute;margin-left:-27.25pt;margin-top:-15.75pt;width:518.8pt;height:799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108286"/>
    <w:lvl w:ilvl="0">
      <w:numFmt w:val="bullet"/>
      <w:lvlText w:val="*"/>
      <w:lvlJc w:val="left"/>
    </w:lvl>
  </w:abstractNum>
  <w:abstractNum w:abstractNumId="1" w15:restartNumberingAfterBreak="0">
    <w:nsid w:val="03E10BDB"/>
    <w:multiLevelType w:val="hybridMultilevel"/>
    <w:tmpl w:val="025AB88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154CE9"/>
    <w:multiLevelType w:val="multilevel"/>
    <w:tmpl w:val="9E24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01D9"/>
    <w:multiLevelType w:val="hybridMultilevel"/>
    <w:tmpl w:val="2E1EA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1429D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2A0119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74B74"/>
    <w:multiLevelType w:val="multilevel"/>
    <w:tmpl w:val="B49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7474"/>
    <w:multiLevelType w:val="hybridMultilevel"/>
    <w:tmpl w:val="AFAC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60F7"/>
    <w:multiLevelType w:val="hybridMultilevel"/>
    <w:tmpl w:val="7E946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32459"/>
    <w:multiLevelType w:val="hybridMultilevel"/>
    <w:tmpl w:val="339EB13E"/>
    <w:lvl w:ilvl="0" w:tplc="0C009F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261517"/>
    <w:multiLevelType w:val="multilevel"/>
    <w:tmpl w:val="A3F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37021"/>
    <w:multiLevelType w:val="hybridMultilevel"/>
    <w:tmpl w:val="E6BE9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A20B4E"/>
    <w:multiLevelType w:val="multilevel"/>
    <w:tmpl w:val="AFB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57EDE"/>
    <w:multiLevelType w:val="multilevel"/>
    <w:tmpl w:val="9E78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906C2"/>
    <w:multiLevelType w:val="hybridMultilevel"/>
    <w:tmpl w:val="EBACEBE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99B11BA"/>
    <w:multiLevelType w:val="multilevel"/>
    <w:tmpl w:val="5C349C3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9C310F5"/>
    <w:multiLevelType w:val="hybridMultilevel"/>
    <w:tmpl w:val="528AF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B3F75AC"/>
    <w:multiLevelType w:val="hybridMultilevel"/>
    <w:tmpl w:val="3A563F8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B7627D3"/>
    <w:multiLevelType w:val="hybridMultilevel"/>
    <w:tmpl w:val="F3B2B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BB3539B"/>
    <w:multiLevelType w:val="hybridMultilevel"/>
    <w:tmpl w:val="6FAEC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231C59"/>
    <w:multiLevelType w:val="multilevel"/>
    <w:tmpl w:val="731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60612"/>
    <w:multiLevelType w:val="multilevel"/>
    <w:tmpl w:val="186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E4D61"/>
    <w:multiLevelType w:val="hybridMultilevel"/>
    <w:tmpl w:val="9A262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F0280"/>
    <w:multiLevelType w:val="hybridMultilevel"/>
    <w:tmpl w:val="285245D8"/>
    <w:lvl w:ilvl="0" w:tplc="0C009F7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258B767B"/>
    <w:multiLevelType w:val="hybridMultilevel"/>
    <w:tmpl w:val="471679D6"/>
    <w:lvl w:ilvl="0" w:tplc="94981FDA">
      <w:start w:val="65535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A6794"/>
    <w:multiLevelType w:val="multilevel"/>
    <w:tmpl w:val="AD28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658F7"/>
    <w:multiLevelType w:val="hybridMultilevel"/>
    <w:tmpl w:val="963E5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354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EA73C6"/>
    <w:multiLevelType w:val="hybridMultilevel"/>
    <w:tmpl w:val="A7E0E140"/>
    <w:lvl w:ilvl="0" w:tplc="0C009F76">
      <w:start w:val="1"/>
      <w:numFmt w:val="bullet"/>
      <w:lvlText w:val="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9" w15:restartNumberingAfterBreak="0">
    <w:nsid w:val="39AC472C"/>
    <w:multiLevelType w:val="multilevel"/>
    <w:tmpl w:val="72D0F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80607B"/>
    <w:multiLevelType w:val="multilevel"/>
    <w:tmpl w:val="3B42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922C18"/>
    <w:multiLevelType w:val="hybridMultilevel"/>
    <w:tmpl w:val="A164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4C458F4"/>
    <w:multiLevelType w:val="hybridMultilevel"/>
    <w:tmpl w:val="A3C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A0D0D"/>
    <w:multiLevelType w:val="hybridMultilevel"/>
    <w:tmpl w:val="E048E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9E52BE"/>
    <w:multiLevelType w:val="hybridMultilevel"/>
    <w:tmpl w:val="176ABA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7031074"/>
    <w:multiLevelType w:val="hybridMultilevel"/>
    <w:tmpl w:val="B2B6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91B61"/>
    <w:multiLevelType w:val="hybridMultilevel"/>
    <w:tmpl w:val="1458E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9F57EE3"/>
    <w:multiLevelType w:val="multilevel"/>
    <w:tmpl w:val="46E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502071"/>
    <w:multiLevelType w:val="multilevel"/>
    <w:tmpl w:val="8DD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527887"/>
    <w:multiLevelType w:val="multilevel"/>
    <w:tmpl w:val="247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CC0EF7"/>
    <w:multiLevelType w:val="hybridMultilevel"/>
    <w:tmpl w:val="8CA0425E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1" w15:restartNumberingAfterBreak="0">
    <w:nsid w:val="4E776DEB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060601"/>
    <w:multiLevelType w:val="multilevel"/>
    <w:tmpl w:val="22C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E405B6"/>
    <w:multiLevelType w:val="hybridMultilevel"/>
    <w:tmpl w:val="6DA0157C"/>
    <w:lvl w:ilvl="0" w:tplc="0C009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581A09"/>
    <w:multiLevelType w:val="multilevel"/>
    <w:tmpl w:val="1A2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8F45C2"/>
    <w:multiLevelType w:val="hybridMultilevel"/>
    <w:tmpl w:val="F17229DE"/>
    <w:lvl w:ilvl="0" w:tplc="3E68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877B3"/>
    <w:multiLevelType w:val="hybridMultilevel"/>
    <w:tmpl w:val="CA6AB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F46595A"/>
    <w:multiLevelType w:val="hybridMultilevel"/>
    <w:tmpl w:val="94F2AD98"/>
    <w:lvl w:ilvl="0" w:tplc="7F4C23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10D67F4"/>
    <w:multiLevelType w:val="hybridMultilevel"/>
    <w:tmpl w:val="9BAA3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5E0C8F"/>
    <w:multiLevelType w:val="hybridMultilevel"/>
    <w:tmpl w:val="EE90C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2412732"/>
    <w:multiLevelType w:val="hybridMultilevel"/>
    <w:tmpl w:val="E56AD674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1" w15:restartNumberingAfterBreak="0">
    <w:nsid w:val="647B1F95"/>
    <w:multiLevelType w:val="multilevel"/>
    <w:tmpl w:val="AAEC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61E06"/>
    <w:multiLevelType w:val="hybridMultilevel"/>
    <w:tmpl w:val="E4E4C26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3" w15:restartNumberingAfterBreak="0">
    <w:nsid w:val="72D068E1"/>
    <w:multiLevelType w:val="hybridMultilevel"/>
    <w:tmpl w:val="AAB69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6C59CA"/>
    <w:multiLevelType w:val="hybridMultilevel"/>
    <w:tmpl w:val="B69894E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5" w15:restartNumberingAfterBreak="0">
    <w:nsid w:val="769D2EAF"/>
    <w:multiLevelType w:val="multilevel"/>
    <w:tmpl w:val="773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A4A11"/>
    <w:multiLevelType w:val="hybridMultilevel"/>
    <w:tmpl w:val="4ABA4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931215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B7878"/>
    <w:multiLevelType w:val="multilevel"/>
    <w:tmpl w:val="C42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FE76FA"/>
    <w:multiLevelType w:val="hybridMultilevel"/>
    <w:tmpl w:val="39B8D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9"/>
  </w:num>
  <w:num w:numId="3">
    <w:abstractNumId w:val="45"/>
  </w:num>
  <w:num w:numId="4">
    <w:abstractNumId w:val="55"/>
  </w:num>
  <w:num w:numId="5">
    <w:abstractNumId w:val="32"/>
  </w:num>
  <w:num w:numId="6">
    <w:abstractNumId w:val="43"/>
  </w:num>
  <w:num w:numId="7">
    <w:abstractNumId w:val="34"/>
  </w:num>
  <w:num w:numId="8">
    <w:abstractNumId w:val="17"/>
  </w:num>
  <w:num w:numId="9">
    <w:abstractNumId w:val="23"/>
  </w:num>
  <w:num w:numId="10">
    <w:abstractNumId w:val="1"/>
  </w:num>
  <w:num w:numId="11">
    <w:abstractNumId w:val="14"/>
  </w:num>
  <w:num w:numId="12">
    <w:abstractNumId w:val="9"/>
  </w:num>
  <w:num w:numId="13">
    <w:abstractNumId w:val="47"/>
  </w:num>
  <w:num w:numId="14">
    <w:abstractNumId w:val="16"/>
  </w:num>
  <w:num w:numId="15">
    <w:abstractNumId w:val="46"/>
  </w:num>
  <w:num w:numId="16">
    <w:abstractNumId w:val="8"/>
  </w:num>
  <w:num w:numId="17">
    <w:abstractNumId w:val="54"/>
  </w:num>
  <w:num w:numId="18">
    <w:abstractNumId w:val="53"/>
  </w:num>
  <w:num w:numId="19">
    <w:abstractNumId w:val="15"/>
  </w:num>
  <w:num w:numId="20">
    <w:abstractNumId w:val="36"/>
  </w:num>
  <w:num w:numId="21">
    <w:abstractNumId w:val="56"/>
  </w:num>
  <w:num w:numId="22">
    <w:abstractNumId w:val="50"/>
  </w:num>
  <w:num w:numId="23">
    <w:abstractNumId w:val="11"/>
  </w:num>
  <w:num w:numId="24">
    <w:abstractNumId w:val="49"/>
  </w:num>
  <w:num w:numId="25">
    <w:abstractNumId w:val="40"/>
  </w:num>
  <w:num w:numId="26">
    <w:abstractNumId w:val="31"/>
  </w:num>
  <w:num w:numId="27">
    <w:abstractNumId w:val="33"/>
  </w:num>
  <w:num w:numId="28">
    <w:abstractNumId w:val="28"/>
  </w:num>
  <w:num w:numId="29">
    <w:abstractNumId w:val="35"/>
  </w:num>
  <w:num w:numId="30">
    <w:abstractNumId w:val="59"/>
  </w:num>
  <w:num w:numId="31">
    <w:abstractNumId w:val="3"/>
  </w:num>
  <w:num w:numId="32">
    <w:abstractNumId w:val="21"/>
  </w:num>
  <w:num w:numId="33">
    <w:abstractNumId w:val="13"/>
  </w:num>
  <w:num w:numId="34">
    <w:abstractNumId w:val="26"/>
  </w:num>
  <w:num w:numId="35">
    <w:abstractNumId w:val="48"/>
  </w:num>
  <w:num w:numId="36">
    <w:abstractNumId w:val="39"/>
  </w:num>
  <w:num w:numId="37">
    <w:abstractNumId w:val="25"/>
  </w:num>
  <w:num w:numId="38">
    <w:abstractNumId w:val="2"/>
  </w:num>
  <w:num w:numId="39">
    <w:abstractNumId w:val="44"/>
  </w:num>
  <w:num w:numId="40">
    <w:abstractNumId w:val="6"/>
  </w:num>
  <w:num w:numId="41">
    <w:abstractNumId w:val="10"/>
  </w:num>
  <w:num w:numId="42">
    <w:abstractNumId w:val="20"/>
  </w:num>
  <w:num w:numId="43">
    <w:abstractNumId w:val="30"/>
  </w:num>
  <w:num w:numId="44">
    <w:abstractNumId w:val="42"/>
  </w:num>
  <w:num w:numId="45">
    <w:abstractNumId w:val="12"/>
  </w:num>
  <w:num w:numId="46">
    <w:abstractNumId w:val="51"/>
  </w:num>
  <w:num w:numId="47">
    <w:abstractNumId w:val="38"/>
  </w:num>
  <w:num w:numId="48">
    <w:abstractNumId w:val="37"/>
  </w:num>
  <w:num w:numId="49">
    <w:abstractNumId w:val="22"/>
  </w:num>
  <w:num w:numId="50">
    <w:abstractNumId w:val="52"/>
  </w:num>
  <w:num w:numId="51">
    <w:abstractNumId w:val="27"/>
  </w:num>
  <w:num w:numId="52">
    <w:abstractNumId w:val="29"/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7"/>
  </w:num>
  <w:num w:numId="56">
    <w:abstractNumId w:val="24"/>
  </w:num>
  <w:num w:numId="57">
    <w:abstractNumId w:val="18"/>
  </w:num>
  <w:num w:numId="5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5"/>
  </w:num>
  <w:num w:numId="61">
    <w:abstractNumId w:val="58"/>
  </w:num>
  <w:num w:numId="62">
    <w:abstractNumId w:val="41"/>
  </w:num>
  <w:num w:numId="63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3082"/>
    <o:shapelayout v:ext="edit">
      <o:idmap v:ext="edit" data="4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BCE"/>
    <w:rsid w:val="00002842"/>
    <w:rsid w:val="00003373"/>
    <w:rsid w:val="00007180"/>
    <w:rsid w:val="00011368"/>
    <w:rsid w:val="0002259A"/>
    <w:rsid w:val="000260BD"/>
    <w:rsid w:val="00030FD7"/>
    <w:rsid w:val="00033E4D"/>
    <w:rsid w:val="00045B69"/>
    <w:rsid w:val="00061470"/>
    <w:rsid w:val="00074EB7"/>
    <w:rsid w:val="00076F4D"/>
    <w:rsid w:val="0008563C"/>
    <w:rsid w:val="00087FCA"/>
    <w:rsid w:val="000912BA"/>
    <w:rsid w:val="000A095E"/>
    <w:rsid w:val="000A199E"/>
    <w:rsid w:val="000A1B2E"/>
    <w:rsid w:val="000A712C"/>
    <w:rsid w:val="000B2DE0"/>
    <w:rsid w:val="000D271A"/>
    <w:rsid w:val="000D2A46"/>
    <w:rsid w:val="000D350F"/>
    <w:rsid w:val="000D359F"/>
    <w:rsid w:val="000F2FAC"/>
    <w:rsid w:val="00100BCE"/>
    <w:rsid w:val="00103B6E"/>
    <w:rsid w:val="00103FAA"/>
    <w:rsid w:val="00113DA0"/>
    <w:rsid w:val="00117233"/>
    <w:rsid w:val="00120847"/>
    <w:rsid w:val="001258AC"/>
    <w:rsid w:val="001276AB"/>
    <w:rsid w:val="0013193A"/>
    <w:rsid w:val="00136E1D"/>
    <w:rsid w:val="00142651"/>
    <w:rsid w:val="00153265"/>
    <w:rsid w:val="00156BDC"/>
    <w:rsid w:val="00157D63"/>
    <w:rsid w:val="001743A3"/>
    <w:rsid w:val="00175464"/>
    <w:rsid w:val="00175B86"/>
    <w:rsid w:val="0017782B"/>
    <w:rsid w:val="001806B0"/>
    <w:rsid w:val="00180CFF"/>
    <w:rsid w:val="0018370C"/>
    <w:rsid w:val="001911C5"/>
    <w:rsid w:val="0019464D"/>
    <w:rsid w:val="001A48A3"/>
    <w:rsid w:val="001A5930"/>
    <w:rsid w:val="001A785E"/>
    <w:rsid w:val="001B0A11"/>
    <w:rsid w:val="001B532E"/>
    <w:rsid w:val="001E2E38"/>
    <w:rsid w:val="001F3AF5"/>
    <w:rsid w:val="00206B4D"/>
    <w:rsid w:val="00213EC7"/>
    <w:rsid w:val="00214AB1"/>
    <w:rsid w:val="002178BF"/>
    <w:rsid w:val="002309FE"/>
    <w:rsid w:val="0023723A"/>
    <w:rsid w:val="00245E88"/>
    <w:rsid w:val="002512E0"/>
    <w:rsid w:val="00274320"/>
    <w:rsid w:val="00275C7F"/>
    <w:rsid w:val="00275F9D"/>
    <w:rsid w:val="00281977"/>
    <w:rsid w:val="0028249E"/>
    <w:rsid w:val="00283907"/>
    <w:rsid w:val="00284BBC"/>
    <w:rsid w:val="00287812"/>
    <w:rsid w:val="002A042B"/>
    <w:rsid w:val="002A07D9"/>
    <w:rsid w:val="002B4078"/>
    <w:rsid w:val="002B671E"/>
    <w:rsid w:val="002C0708"/>
    <w:rsid w:val="002C3DAE"/>
    <w:rsid w:val="002D4363"/>
    <w:rsid w:val="002F179F"/>
    <w:rsid w:val="002F320A"/>
    <w:rsid w:val="002F6F0C"/>
    <w:rsid w:val="00301456"/>
    <w:rsid w:val="00304679"/>
    <w:rsid w:val="003178EB"/>
    <w:rsid w:val="003207AB"/>
    <w:rsid w:val="00320D31"/>
    <w:rsid w:val="00322737"/>
    <w:rsid w:val="00330164"/>
    <w:rsid w:val="00342F80"/>
    <w:rsid w:val="00344B7B"/>
    <w:rsid w:val="00345D7C"/>
    <w:rsid w:val="00350CF7"/>
    <w:rsid w:val="00350D67"/>
    <w:rsid w:val="003571BA"/>
    <w:rsid w:val="00360F7F"/>
    <w:rsid w:val="003617B8"/>
    <w:rsid w:val="003627D5"/>
    <w:rsid w:val="00365FE3"/>
    <w:rsid w:val="00371B56"/>
    <w:rsid w:val="00371F5B"/>
    <w:rsid w:val="00374FC5"/>
    <w:rsid w:val="00384D5D"/>
    <w:rsid w:val="00386EEF"/>
    <w:rsid w:val="003910C5"/>
    <w:rsid w:val="00397AD4"/>
    <w:rsid w:val="003A0387"/>
    <w:rsid w:val="003A095E"/>
    <w:rsid w:val="003A40BC"/>
    <w:rsid w:val="003A5509"/>
    <w:rsid w:val="003B02F4"/>
    <w:rsid w:val="003B31EE"/>
    <w:rsid w:val="003C5965"/>
    <w:rsid w:val="003C74D5"/>
    <w:rsid w:val="003D00FF"/>
    <w:rsid w:val="003D3A74"/>
    <w:rsid w:val="003D7072"/>
    <w:rsid w:val="003E24D3"/>
    <w:rsid w:val="003E43E7"/>
    <w:rsid w:val="0040024E"/>
    <w:rsid w:val="00403AC1"/>
    <w:rsid w:val="00422E37"/>
    <w:rsid w:val="0044456E"/>
    <w:rsid w:val="00456B68"/>
    <w:rsid w:val="004577D8"/>
    <w:rsid w:val="0047516B"/>
    <w:rsid w:val="004755EB"/>
    <w:rsid w:val="00480ADB"/>
    <w:rsid w:val="00486590"/>
    <w:rsid w:val="00491A1F"/>
    <w:rsid w:val="00494CE4"/>
    <w:rsid w:val="00496100"/>
    <w:rsid w:val="004A2868"/>
    <w:rsid w:val="004A3266"/>
    <w:rsid w:val="004A6D36"/>
    <w:rsid w:val="004B3F71"/>
    <w:rsid w:val="004D60E4"/>
    <w:rsid w:val="004E1F41"/>
    <w:rsid w:val="004E3801"/>
    <w:rsid w:val="004E6DDE"/>
    <w:rsid w:val="00510078"/>
    <w:rsid w:val="00514FC7"/>
    <w:rsid w:val="00515E60"/>
    <w:rsid w:val="005219E3"/>
    <w:rsid w:val="005267B1"/>
    <w:rsid w:val="00531818"/>
    <w:rsid w:val="00536489"/>
    <w:rsid w:val="00552A01"/>
    <w:rsid w:val="00552AF8"/>
    <w:rsid w:val="00557C88"/>
    <w:rsid w:val="00562F96"/>
    <w:rsid w:val="0057275F"/>
    <w:rsid w:val="005739E7"/>
    <w:rsid w:val="00575076"/>
    <w:rsid w:val="00581AF7"/>
    <w:rsid w:val="00583658"/>
    <w:rsid w:val="00586774"/>
    <w:rsid w:val="005A4B3D"/>
    <w:rsid w:val="005A6A73"/>
    <w:rsid w:val="005B1023"/>
    <w:rsid w:val="005B34D4"/>
    <w:rsid w:val="005C7235"/>
    <w:rsid w:val="005D4B86"/>
    <w:rsid w:val="005D5182"/>
    <w:rsid w:val="005D6109"/>
    <w:rsid w:val="005E5376"/>
    <w:rsid w:val="005F4592"/>
    <w:rsid w:val="00600C73"/>
    <w:rsid w:val="0060724C"/>
    <w:rsid w:val="00607471"/>
    <w:rsid w:val="00615D70"/>
    <w:rsid w:val="00635DEE"/>
    <w:rsid w:val="00641A19"/>
    <w:rsid w:val="00642AA9"/>
    <w:rsid w:val="0065228E"/>
    <w:rsid w:val="00652401"/>
    <w:rsid w:val="00660F33"/>
    <w:rsid w:val="006634F6"/>
    <w:rsid w:val="0066613F"/>
    <w:rsid w:val="00672999"/>
    <w:rsid w:val="006961E9"/>
    <w:rsid w:val="006B1DD6"/>
    <w:rsid w:val="006B5075"/>
    <w:rsid w:val="006C0CF2"/>
    <w:rsid w:val="006C2543"/>
    <w:rsid w:val="006C6DD4"/>
    <w:rsid w:val="006D240E"/>
    <w:rsid w:val="006E7C5A"/>
    <w:rsid w:val="00703343"/>
    <w:rsid w:val="00713883"/>
    <w:rsid w:val="00724DB4"/>
    <w:rsid w:val="00730BDB"/>
    <w:rsid w:val="007311DF"/>
    <w:rsid w:val="00731F1C"/>
    <w:rsid w:val="00740DEB"/>
    <w:rsid w:val="007448F8"/>
    <w:rsid w:val="00753B95"/>
    <w:rsid w:val="00767E63"/>
    <w:rsid w:val="00771EAC"/>
    <w:rsid w:val="00772BA2"/>
    <w:rsid w:val="0077786B"/>
    <w:rsid w:val="0078362C"/>
    <w:rsid w:val="007836A0"/>
    <w:rsid w:val="00791C06"/>
    <w:rsid w:val="00795318"/>
    <w:rsid w:val="007A42A5"/>
    <w:rsid w:val="007B294C"/>
    <w:rsid w:val="007C0E50"/>
    <w:rsid w:val="007D0297"/>
    <w:rsid w:val="007D1E76"/>
    <w:rsid w:val="007E1AC1"/>
    <w:rsid w:val="00803E08"/>
    <w:rsid w:val="00806F7C"/>
    <w:rsid w:val="00815AB6"/>
    <w:rsid w:val="00821AC4"/>
    <w:rsid w:val="00822FDD"/>
    <w:rsid w:val="00826677"/>
    <w:rsid w:val="0083003B"/>
    <w:rsid w:val="00842A8A"/>
    <w:rsid w:val="0085328E"/>
    <w:rsid w:val="00863490"/>
    <w:rsid w:val="008723D3"/>
    <w:rsid w:val="0088202C"/>
    <w:rsid w:val="00882086"/>
    <w:rsid w:val="008861D6"/>
    <w:rsid w:val="00892A0E"/>
    <w:rsid w:val="00894996"/>
    <w:rsid w:val="00895D0C"/>
    <w:rsid w:val="008A4D36"/>
    <w:rsid w:val="008B74D5"/>
    <w:rsid w:val="008C2091"/>
    <w:rsid w:val="008F5F9E"/>
    <w:rsid w:val="00906205"/>
    <w:rsid w:val="00906A0C"/>
    <w:rsid w:val="00906A25"/>
    <w:rsid w:val="009124A6"/>
    <w:rsid w:val="00916221"/>
    <w:rsid w:val="00927CFA"/>
    <w:rsid w:val="00930940"/>
    <w:rsid w:val="00934E3C"/>
    <w:rsid w:val="00943F80"/>
    <w:rsid w:val="009516C8"/>
    <w:rsid w:val="00952143"/>
    <w:rsid w:val="0095401C"/>
    <w:rsid w:val="00957D6B"/>
    <w:rsid w:val="009643B3"/>
    <w:rsid w:val="00965542"/>
    <w:rsid w:val="00965EE0"/>
    <w:rsid w:val="00983187"/>
    <w:rsid w:val="00997BA9"/>
    <w:rsid w:val="009A46BF"/>
    <w:rsid w:val="009B4123"/>
    <w:rsid w:val="009B5491"/>
    <w:rsid w:val="009C07FA"/>
    <w:rsid w:val="009C7282"/>
    <w:rsid w:val="009D111D"/>
    <w:rsid w:val="009E07A6"/>
    <w:rsid w:val="009E488D"/>
    <w:rsid w:val="009E71D3"/>
    <w:rsid w:val="009F4B91"/>
    <w:rsid w:val="00A01836"/>
    <w:rsid w:val="00A112FB"/>
    <w:rsid w:val="00A20981"/>
    <w:rsid w:val="00A24728"/>
    <w:rsid w:val="00A30C61"/>
    <w:rsid w:val="00A44C55"/>
    <w:rsid w:val="00A60000"/>
    <w:rsid w:val="00A65048"/>
    <w:rsid w:val="00A85B1B"/>
    <w:rsid w:val="00AA1702"/>
    <w:rsid w:val="00AA1A3F"/>
    <w:rsid w:val="00AA3981"/>
    <w:rsid w:val="00AA3C40"/>
    <w:rsid w:val="00AC10F1"/>
    <w:rsid w:val="00AC3A3A"/>
    <w:rsid w:val="00AD1B45"/>
    <w:rsid w:val="00AE2855"/>
    <w:rsid w:val="00AF081D"/>
    <w:rsid w:val="00B005F2"/>
    <w:rsid w:val="00B02B55"/>
    <w:rsid w:val="00B116DF"/>
    <w:rsid w:val="00B24139"/>
    <w:rsid w:val="00B336C2"/>
    <w:rsid w:val="00B36587"/>
    <w:rsid w:val="00B406DA"/>
    <w:rsid w:val="00B602B5"/>
    <w:rsid w:val="00B630F9"/>
    <w:rsid w:val="00B66E39"/>
    <w:rsid w:val="00B872C2"/>
    <w:rsid w:val="00B92C63"/>
    <w:rsid w:val="00BA4946"/>
    <w:rsid w:val="00BC5D83"/>
    <w:rsid w:val="00BD3A94"/>
    <w:rsid w:val="00BD5346"/>
    <w:rsid w:val="00BE76D1"/>
    <w:rsid w:val="00BE7FD4"/>
    <w:rsid w:val="00BF414E"/>
    <w:rsid w:val="00C055AC"/>
    <w:rsid w:val="00C1239B"/>
    <w:rsid w:val="00C15E58"/>
    <w:rsid w:val="00C2028C"/>
    <w:rsid w:val="00C23ECB"/>
    <w:rsid w:val="00C262C9"/>
    <w:rsid w:val="00C376C1"/>
    <w:rsid w:val="00C477A6"/>
    <w:rsid w:val="00C51C63"/>
    <w:rsid w:val="00C540B7"/>
    <w:rsid w:val="00C54819"/>
    <w:rsid w:val="00C55BCE"/>
    <w:rsid w:val="00C60409"/>
    <w:rsid w:val="00C70C31"/>
    <w:rsid w:val="00C847A9"/>
    <w:rsid w:val="00C95025"/>
    <w:rsid w:val="00C9667C"/>
    <w:rsid w:val="00CE16E1"/>
    <w:rsid w:val="00CE5859"/>
    <w:rsid w:val="00CE7BB3"/>
    <w:rsid w:val="00D12012"/>
    <w:rsid w:val="00D146D2"/>
    <w:rsid w:val="00D26D44"/>
    <w:rsid w:val="00D27252"/>
    <w:rsid w:val="00D32CF9"/>
    <w:rsid w:val="00D331A9"/>
    <w:rsid w:val="00D33279"/>
    <w:rsid w:val="00D40786"/>
    <w:rsid w:val="00D43E22"/>
    <w:rsid w:val="00D44B8E"/>
    <w:rsid w:val="00D44D60"/>
    <w:rsid w:val="00D50D5D"/>
    <w:rsid w:val="00D52ED1"/>
    <w:rsid w:val="00D547D1"/>
    <w:rsid w:val="00D569CC"/>
    <w:rsid w:val="00D56A61"/>
    <w:rsid w:val="00D73030"/>
    <w:rsid w:val="00D736C4"/>
    <w:rsid w:val="00D7573E"/>
    <w:rsid w:val="00D90DEA"/>
    <w:rsid w:val="00D922B7"/>
    <w:rsid w:val="00D938EB"/>
    <w:rsid w:val="00D96751"/>
    <w:rsid w:val="00DA0D06"/>
    <w:rsid w:val="00DA35F1"/>
    <w:rsid w:val="00DB04F8"/>
    <w:rsid w:val="00DB1EA8"/>
    <w:rsid w:val="00DB293F"/>
    <w:rsid w:val="00DB6C6C"/>
    <w:rsid w:val="00DC3AB5"/>
    <w:rsid w:val="00DC6427"/>
    <w:rsid w:val="00DC7038"/>
    <w:rsid w:val="00DE7302"/>
    <w:rsid w:val="00DF483B"/>
    <w:rsid w:val="00DF7337"/>
    <w:rsid w:val="00DF7B07"/>
    <w:rsid w:val="00DF7F2A"/>
    <w:rsid w:val="00E03290"/>
    <w:rsid w:val="00E07F78"/>
    <w:rsid w:val="00E12DC3"/>
    <w:rsid w:val="00E176B4"/>
    <w:rsid w:val="00E20353"/>
    <w:rsid w:val="00E253A9"/>
    <w:rsid w:val="00E33416"/>
    <w:rsid w:val="00E35293"/>
    <w:rsid w:val="00E3778B"/>
    <w:rsid w:val="00E4293F"/>
    <w:rsid w:val="00E63A69"/>
    <w:rsid w:val="00E7483B"/>
    <w:rsid w:val="00E75646"/>
    <w:rsid w:val="00E772FF"/>
    <w:rsid w:val="00E80C26"/>
    <w:rsid w:val="00E8146D"/>
    <w:rsid w:val="00E85970"/>
    <w:rsid w:val="00E85B60"/>
    <w:rsid w:val="00E941A3"/>
    <w:rsid w:val="00E941EE"/>
    <w:rsid w:val="00E95688"/>
    <w:rsid w:val="00EA5471"/>
    <w:rsid w:val="00EB6929"/>
    <w:rsid w:val="00ED025F"/>
    <w:rsid w:val="00EE008F"/>
    <w:rsid w:val="00EE687A"/>
    <w:rsid w:val="00EE7B61"/>
    <w:rsid w:val="00EF2E06"/>
    <w:rsid w:val="00EF6EFA"/>
    <w:rsid w:val="00EF7C64"/>
    <w:rsid w:val="00F0725D"/>
    <w:rsid w:val="00F12ABB"/>
    <w:rsid w:val="00F21D8C"/>
    <w:rsid w:val="00F2781C"/>
    <w:rsid w:val="00F354AF"/>
    <w:rsid w:val="00F427A7"/>
    <w:rsid w:val="00F56E3B"/>
    <w:rsid w:val="00F66EEE"/>
    <w:rsid w:val="00F70F66"/>
    <w:rsid w:val="00F76415"/>
    <w:rsid w:val="00F917C2"/>
    <w:rsid w:val="00FA0C33"/>
    <w:rsid w:val="00FB063F"/>
    <w:rsid w:val="00FB7D72"/>
    <w:rsid w:val="00FC0C20"/>
    <w:rsid w:val="00FC1984"/>
    <w:rsid w:val="00FC2203"/>
    <w:rsid w:val="00FC727C"/>
    <w:rsid w:val="00FD1173"/>
    <w:rsid w:val="00FD6D51"/>
    <w:rsid w:val="00FF1580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82"/>
    <o:shapelayout v:ext="edit">
      <o:idmap v:ext="edit" data="1"/>
    </o:shapelayout>
  </w:shapeDefaults>
  <w:decimalSymbol w:val=","/>
  <w:listSeparator w:val=";"/>
  <w14:docId w14:val="597757F5"/>
  <w15:docId w15:val="{41F9EC8F-553B-4523-859C-F3EE1B2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92"/>
  </w:style>
  <w:style w:type="paragraph" w:styleId="1">
    <w:name w:val="heading 1"/>
    <w:basedOn w:val="a"/>
    <w:next w:val="a"/>
    <w:link w:val="10"/>
    <w:qFormat/>
    <w:rsid w:val="00882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005F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5F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00BCE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4">
    <w:name w:val="header"/>
    <w:basedOn w:val="a"/>
    <w:link w:val="a5"/>
    <w:uiPriority w:val="99"/>
    <w:unhideWhenUsed/>
    <w:rsid w:val="001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BCE"/>
  </w:style>
  <w:style w:type="paragraph" w:styleId="a6">
    <w:name w:val="footer"/>
    <w:basedOn w:val="a"/>
    <w:link w:val="a7"/>
    <w:uiPriority w:val="99"/>
    <w:unhideWhenUsed/>
    <w:rsid w:val="0010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BCE"/>
  </w:style>
  <w:style w:type="character" w:customStyle="1" w:styleId="30">
    <w:name w:val="Заголовок 3 Знак"/>
    <w:basedOn w:val="a0"/>
    <w:link w:val="3"/>
    <w:uiPriority w:val="9"/>
    <w:rsid w:val="00B005F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8">
    <w:name w:val="АА"/>
    <w:basedOn w:val="a"/>
    <w:qFormat/>
    <w:rsid w:val="00B005F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0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5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05F2"/>
    <w:rPr>
      <w:rFonts w:cs="Times New Roman"/>
      <w:color w:val="00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275F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82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8202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8202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8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687A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494CE4"/>
    <w:pPr>
      <w:ind w:left="720"/>
      <w:contextualSpacing/>
    </w:pPr>
  </w:style>
  <w:style w:type="paragraph" w:styleId="ae">
    <w:name w:val="No Spacing"/>
    <w:uiPriority w:val="1"/>
    <w:qFormat/>
    <w:rsid w:val="0000718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815AB6"/>
    <w:pPr>
      <w:spacing w:after="100"/>
    </w:pPr>
  </w:style>
  <w:style w:type="table" w:styleId="af">
    <w:name w:val="Table Grid"/>
    <w:basedOn w:val="a1"/>
    <w:uiPriority w:val="59"/>
    <w:rsid w:val="0099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2F179F"/>
  </w:style>
  <w:style w:type="paragraph" w:customStyle="1" w:styleId="description">
    <w:name w:val="description"/>
    <w:basedOn w:val="a"/>
    <w:rsid w:val="002F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F179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17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179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17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F179F"/>
    <w:rPr>
      <w:rFonts w:ascii="Arial" w:eastAsia="Times New Roman" w:hAnsi="Arial" w:cs="Arial"/>
      <w:vanish/>
      <w:sz w:val="16"/>
      <w:szCs w:val="16"/>
    </w:rPr>
  </w:style>
  <w:style w:type="paragraph" w:styleId="af2">
    <w:name w:val="Body Text Indent"/>
    <w:basedOn w:val="a"/>
    <w:link w:val="af3"/>
    <w:rsid w:val="00DB1EA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B1EA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180CFF"/>
  </w:style>
  <w:style w:type="paragraph" w:customStyle="1" w:styleId="t1">
    <w:name w:val="t1"/>
    <w:basedOn w:val="a"/>
    <w:rsid w:val="0018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24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4">
    <w:name w:val="Emphasis"/>
    <w:basedOn w:val="a0"/>
    <w:uiPriority w:val="20"/>
    <w:qFormat/>
    <w:rsid w:val="00FC727C"/>
    <w:rPr>
      <w:i/>
      <w:iCs/>
    </w:rPr>
  </w:style>
  <w:style w:type="paragraph" w:customStyle="1" w:styleId="para">
    <w:name w:val="para"/>
    <w:basedOn w:val="a"/>
    <w:rsid w:val="00E9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term">
    <w:name w:val="newterm"/>
    <w:basedOn w:val="a0"/>
    <w:rsid w:val="00E941A3"/>
  </w:style>
  <w:style w:type="character" w:customStyle="1" w:styleId="ui">
    <w:name w:val="ui"/>
    <w:basedOn w:val="a0"/>
    <w:rsid w:val="00E941A3"/>
  </w:style>
  <w:style w:type="paragraph" w:styleId="HTML">
    <w:name w:val="HTML Preformatted"/>
    <w:basedOn w:val="a"/>
    <w:link w:val="HTML0"/>
    <w:uiPriority w:val="99"/>
    <w:rsid w:val="0042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E37"/>
    <w:rPr>
      <w:rFonts w:ascii="Courier New" w:eastAsia="Times New Roman" w:hAnsi="Courier New" w:cs="Courier New"/>
      <w:sz w:val="20"/>
      <w:szCs w:val="20"/>
    </w:rPr>
  </w:style>
  <w:style w:type="paragraph" w:customStyle="1" w:styleId="Style12">
    <w:name w:val="Style12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422E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22E3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22E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22E3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22E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422E37"/>
    <w:rPr>
      <w:rFonts w:ascii="Cambria" w:hAnsi="Cambria" w:cs="Cambria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422E37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C7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WWNum2">
    <w:name w:val="WWNum2"/>
    <w:basedOn w:val="a2"/>
    <w:rsid w:val="00284BBC"/>
    <w:pPr>
      <w:numPr>
        <w:numId w:val="19"/>
      </w:numPr>
    </w:pPr>
  </w:style>
  <w:style w:type="character" w:customStyle="1" w:styleId="af5">
    <w:name w:val="табличный Знак"/>
    <w:link w:val="af6"/>
    <w:locked/>
    <w:rsid w:val="00011368"/>
    <w:rPr>
      <w:rFonts w:ascii="GOST type B" w:hAnsi="GOST type B"/>
      <w:bCs/>
      <w:iCs/>
      <w:color w:val="000000"/>
      <w:sz w:val="28"/>
      <w:szCs w:val="28"/>
    </w:rPr>
  </w:style>
  <w:style w:type="paragraph" w:customStyle="1" w:styleId="af6">
    <w:name w:val="табличный"/>
    <w:basedOn w:val="a"/>
    <w:link w:val="af5"/>
    <w:qFormat/>
    <w:rsid w:val="00011368"/>
    <w:pPr>
      <w:spacing w:after="0" w:line="360" w:lineRule="auto"/>
      <w:ind w:left="-284"/>
      <w:jc w:val="both"/>
    </w:pPr>
    <w:rPr>
      <w:rFonts w:ascii="GOST type B" w:hAnsi="GOST type B"/>
      <w:bCs/>
      <w:iCs/>
      <w:color w:val="000000"/>
      <w:sz w:val="28"/>
      <w:szCs w:val="28"/>
    </w:rPr>
  </w:style>
  <w:style w:type="paragraph" w:styleId="af7">
    <w:name w:val="caption"/>
    <w:basedOn w:val="a"/>
    <w:next w:val="a"/>
    <w:uiPriority w:val="35"/>
    <w:unhideWhenUsed/>
    <w:qFormat/>
    <w:rsid w:val="00011368"/>
    <w:pPr>
      <w:spacing w:line="240" w:lineRule="auto"/>
      <w:ind w:left="-284" w:firstLine="851"/>
      <w:jc w:val="both"/>
    </w:pPr>
    <w:rPr>
      <w:rFonts w:ascii="GOST type B" w:eastAsia="Times New Roman" w:hAnsi="GOST type B" w:cs="Tahoma"/>
      <w:b/>
      <w:bCs/>
      <w:i/>
      <w:color w:val="4F81BD" w:themeColor="accent1"/>
      <w:sz w:val="18"/>
      <w:szCs w:val="18"/>
      <w:shd w:val="clear" w:color="auto" w:fill="FFFFFF"/>
    </w:rPr>
  </w:style>
  <w:style w:type="paragraph" w:customStyle="1" w:styleId="af8">
    <w:name w:val="содержание"/>
    <w:basedOn w:val="1"/>
    <w:link w:val="af9"/>
    <w:qFormat/>
    <w:rsid w:val="00274320"/>
    <w:pPr>
      <w:keepNext w:val="0"/>
      <w:keepLines w:val="0"/>
      <w:spacing w:before="0" w:after="360" w:line="360" w:lineRule="auto"/>
      <w:ind w:left="432"/>
      <w:jc w:val="center"/>
    </w:pPr>
    <w:rPr>
      <w:rFonts w:ascii="GOST type B" w:eastAsia="Times New Roman" w:hAnsi="GOST type B" w:cs="Times New Roman"/>
      <w:bCs w:val="0"/>
      <w:i/>
      <w:iCs/>
      <w:color w:val="000000"/>
      <w:sz w:val="32"/>
      <w:szCs w:val="32"/>
    </w:rPr>
  </w:style>
  <w:style w:type="character" w:customStyle="1" w:styleId="af9">
    <w:name w:val="содержание Знак"/>
    <w:basedOn w:val="10"/>
    <w:link w:val="af8"/>
    <w:rsid w:val="00274320"/>
    <w:rPr>
      <w:rFonts w:ascii="GOST type B" w:eastAsia="Times New Roman" w:hAnsi="GOST type B" w:cs="Times New Roman"/>
      <w:b/>
      <w:bCs w:val="0"/>
      <w:i/>
      <w:iCs/>
      <w:color w:val="000000"/>
      <w:sz w:val="32"/>
      <w:szCs w:val="32"/>
    </w:rPr>
  </w:style>
  <w:style w:type="paragraph" w:customStyle="1" w:styleId="western">
    <w:name w:val="western"/>
    <w:basedOn w:val="a"/>
    <w:uiPriority w:val="99"/>
    <w:rsid w:val="009D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9971-99ED-48D4-8959-A84D8585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тудент</cp:lastModifiedBy>
  <cp:revision>31</cp:revision>
  <cp:lastPrinted>2015-04-10T13:11:00Z</cp:lastPrinted>
  <dcterms:created xsi:type="dcterms:W3CDTF">2014-05-26T02:43:00Z</dcterms:created>
  <dcterms:modified xsi:type="dcterms:W3CDTF">2022-01-18T09:39:00Z</dcterms:modified>
</cp:coreProperties>
</file>